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8368268"/>
        <w:docPartObj>
          <w:docPartGallery w:val="Cover Pages"/>
          <w:docPartUnique/>
        </w:docPartObj>
      </w:sdtPr>
      <w:sdtContent>
        <w:p w:rsidR="00C13A2C" w:rsidRDefault="00C13A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0DDBD" wp14:editId="56F785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A50E8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13A2C" w:rsidTr="00C13A2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12" w:space="0" w:color="E87D37"/>
                                      </w:tcBorders>
                                      <w:vAlign w:val="center"/>
                                    </w:tcPr>
                                    <w:p w:rsidR="00C13A2C" w:rsidRDefault="00C13A2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A5E0182" wp14:editId="136CBB96">
                                            <wp:extent cx="3065006" cy="2969818"/>
                                            <wp:effectExtent l="0" t="0" r="2540" b="2540"/>
                                            <wp:docPr id="7" name="Imag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9698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20980931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C13A2C" w:rsidRDefault="00C13A2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 Robotique mobil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862983225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C13A2C" w:rsidRDefault="00C13A2C" w:rsidP="00C13A2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ad Monke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12" w:space="0" w:color="E87D37"/>
                                      </w:tcBorders>
                                      <w:vAlign w:val="center"/>
                                    </w:tcPr>
                                    <w:p w:rsidR="00C13A2C" w:rsidRPr="00C13A2C" w:rsidRDefault="00C13A2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FFC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13A2C">
                                        <w:rPr>
                                          <w:caps/>
                                          <w:color w:val="FFC000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1449011559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C13A2C" w:rsidRDefault="00C13A2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e projet a pour but de programmer un robot capable de cartographier une pièce. La carte de la pièce sera affichée sur un site web.</w:t>
                                          </w:r>
                                        </w:p>
                                      </w:sdtContent>
                                    </w:sdt>
                                    <w:p w:rsidR="00C13A2C" w:rsidRPr="00C13A2C" w:rsidRDefault="00C13A2C">
                                      <w:pPr>
                                        <w:pStyle w:val="Sansinterligne"/>
                                        <w:rPr>
                                          <w:color w:val="FFC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13A2C" w:rsidRDefault="00C13A2C" w:rsidP="00C13A2C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146194" w:themeColor="text2"/>
                                          </w:rPr>
                                          <w:alias w:val="Cours"/>
                                          <w:tag w:val="Cours"/>
                                          <w:id w:val="478966245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146194" w:themeColor="text2"/>
                                            </w:rPr>
                                            <w:t>Promotion Maisonnier – IMERIR - 201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13A2C" w:rsidRDefault="00C13A2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70DDB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A50E8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13A2C" w:rsidTr="00C13A2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12" w:space="0" w:color="E87D37"/>
                                </w:tcBorders>
                                <w:vAlign w:val="center"/>
                              </w:tcPr>
                              <w:p w:rsidR="00C13A2C" w:rsidRDefault="00C13A2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5E0182" wp14:editId="136CBB96">
                                      <wp:extent cx="3065006" cy="2969818"/>
                                      <wp:effectExtent l="0" t="0" r="2540" b="254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9698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20980931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13A2C" w:rsidRDefault="00C13A2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 Robotique mobi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8629832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13A2C" w:rsidRDefault="00C13A2C" w:rsidP="00C13A2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ad Monke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12" w:space="0" w:color="E87D37"/>
                                </w:tcBorders>
                                <w:vAlign w:val="center"/>
                              </w:tcPr>
                              <w:p w:rsidR="00C13A2C" w:rsidRPr="00C13A2C" w:rsidRDefault="00C13A2C">
                                <w:pPr>
                                  <w:pStyle w:val="Sansinterligne"/>
                                  <w:rPr>
                                    <w:caps/>
                                    <w:color w:val="FFC000"/>
                                    <w:sz w:val="26"/>
                                    <w:szCs w:val="26"/>
                                  </w:rPr>
                                </w:pPr>
                                <w:r w:rsidRPr="00C13A2C">
                                  <w:rPr>
                                    <w:caps/>
                                    <w:color w:val="FFC000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144901155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13A2C" w:rsidRDefault="00C13A2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e projet a pour but de programmer un robot capable de cartographier une pièce. La carte de la pièce sera affichée sur un site web.</w:t>
                                    </w:r>
                                  </w:p>
                                </w:sdtContent>
                              </w:sdt>
                              <w:p w:rsidR="00C13A2C" w:rsidRPr="00C13A2C" w:rsidRDefault="00C13A2C">
                                <w:pPr>
                                  <w:pStyle w:val="Sansinterligne"/>
                                  <w:rPr>
                                    <w:color w:val="FFC00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13A2C" w:rsidRDefault="00C13A2C" w:rsidP="00C13A2C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146194" w:themeColor="text2"/>
                                    </w:rPr>
                                    <w:alias w:val="Cours"/>
                                    <w:tag w:val="Cours"/>
                                    <w:id w:val="47896624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46194" w:themeColor="text2"/>
                                      </w:rPr>
                                      <w:t>Promotion Maisonnier – IMERIR - 201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13A2C" w:rsidRDefault="00C13A2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160348602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eastAsia="fr-FR"/>
            </w:rPr>
          </w:sdtEndPr>
          <w:sdtContent>
            <w:p w:rsidR="00FE58D0" w:rsidRDefault="00FE58D0">
              <w:pPr>
                <w:pStyle w:val="En-ttedetabledesmatires"/>
              </w:pPr>
              <w:r>
                <w:t>Table des matières</w:t>
              </w:r>
            </w:p>
            <w:p w:rsidR="00FE58D0" w:rsidRPr="00FE58D0" w:rsidRDefault="00FE58D0" w:rsidP="00FE58D0"/>
            <w:p w:rsidR="00FE58D0" w:rsidRDefault="00FE58D0" w:rsidP="00FE58D0">
              <w:pPr>
                <w:pStyle w:val="TM1"/>
              </w:pPr>
              <w:r w:rsidRPr="002C4AF8">
                <w:rPr>
                  <w:rFonts w:eastAsia="Times New Roman"/>
                </w:rPr>
                <w:t>Cadre et objectifs du projet</w:t>
              </w:r>
              <w:r>
                <w:rPr>
                  <w:rFonts w:eastAsia="Times New Roman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2</w:t>
              </w:r>
              <w:r w:rsidRPr="00FE58D0">
                <w:t xml:space="preserve"> </w:t>
              </w:r>
            </w:p>
            <w:p w:rsidR="00FE58D0" w:rsidRPr="00FE58D0" w:rsidRDefault="00FE58D0" w:rsidP="00FE58D0">
              <w:pPr>
                <w:rPr>
                  <w:lang w:eastAsia="fr-FR"/>
                </w:rPr>
              </w:pPr>
            </w:p>
            <w:p w:rsidR="00FE58D0" w:rsidRDefault="00FE58D0" w:rsidP="00BA6102">
              <w:pPr>
                <w:pStyle w:val="TM1"/>
                <w:rPr>
                  <w:b/>
                  <w:bCs/>
                </w:rPr>
              </w:pPr>
              <w:r w:rsidRPr="00FE58D0">
                <w:t>Que devrons nous faire et quand ?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2</w:t>
              </w:r>
            </w:p>
            <w:p w:rsidR="00FE58D0" w:rsidRPr="00FE58D0" w:rsidRDefault="00FE58D0" w:rsidP="00FE58D0">
              <w:pPr>
                <w:rPr>
                  <w:lang w:eastAsia="fr-FR"/>
                </w:rPr>
              </w:pPr>
            </w:p>
            <w:p w:rsidR="00FE58D0" w:rsidRDefault="00FE58D0" w:rsidP="00FE58D0">
              <w:pPr>
                <w:pStyle w:val="TM1"/>
              </w:pPr>
              <w:r>
                <w:t>Gestion des activités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3</w:t>
              </w:r>
              <w:r w:rsidRPr="00FE58D0">
                <w:t xml:space="preserve"> </w:t>
              </w:r>
            </w:p>
            <w:p w:rsidR="00FE58D0" w:rsidRPr="00FE58D0" w:rsidRDefault="00FE58D0" w:rsidP="00FE58D0">
              <w:pPr>
                <w:rPr>
                  <w:lang w:eastAsia="fr-FR"/>
                </w:rPr>
              </w:pPr>
            </w:p>
            <w:p w:rsidR="00FE58D0" w:rsidRDefault="00FE58D0" w:rsidP="00FE58D0">
              <w:pPr>
                <w:pStyle w:val="TM1"/>
              </w:pPr>
              <w:r>
                <w:t>Identification des risques</w:t>
              </w:r>
              <w:r>
                <w:ptab w:relativeTo="margin" w:alignment="right" w:leader="dot"/>
              </w:r>
              <w:r w:rsidRPr="00FE58D0">
                <w:rPr>
                  <w:b/>
                  <w:bCs/>
                </w:rPr>
                <w:t>4</w:t>
              </w:r>
              <w:r w:rsidRPr="00FE58D0">
                <w:t xml:space="preserve"> </w:t>
              </w:r>
            </w:p>
            <w:p w:rsidR="00FE58D0" w:rsidRPr="00FE58D0" w:rsidRDefault="00FE58D0" w:rsidP="00FE58D0">
              <w:pPr>
                <w:rPr>
                  <w:lang w:eastAsia="fr-FR"/>
                </w:rPr>
              </w:pPr>
            </w:p>
            <w:p w:rsidR="00FE58D0" w:rsidRPr="00FE58D0" w:rsidRDefault="00FE58D0" w:rsidP="00F471AE">
              <w:pPr>
                <w:pStyle w:val="TM1"/>
              </w:pPr>
              <w:r>
                <w:t>Qualité</w:t>
              </w:r>
              <w:r>
                <w:ptab w:relativeTo="margin" w:alignment="right" w:leader="dot"/>
              </w:r>
              <w:r w:rsidRPr="00FE58D0">
                <w:rPr>
                  <w:b/>
                  <w:bCs/>
                </w:rPr>
                <w:t>4</w:t>
              </w:r>
            </w:p>
          </w:sdtContent>
        </w:sdt>
        <w:p w:rsidR="00FE58D0" w:rsidRDefault="00FE58D0">
          <w:r>
            <w:br w:type="page"/>
          </w:r>
        </w:p>
        <w:p w:rsidR="002C4AF8" w:rsidRPr="00FE58D0" w:rsidRDefault="00C13A2C" w:rsidP="00FE58D0"/>
      </w:sdtContent>
    </w:sdt>
    <w:p w:rsidR="002C4AF8" w:rsidRPr="002C4AF8" w:rsidRDefault="002C4AF8" w:rsidP="002C4AF8">
      <w:pPr>
        <w:pStyle w:val="Titre1"/>
        <w:numPr>
          <w:ilvl w:val="0"/>
          <w:numId w:val="2"/>
        </w:numPr>
        <w:rPr>
          <w:rFonts w:eastAsia="Times New Roman"/>
          <w:lang w:eastAsia="fr-FR"/>
        </w:rPr>
      </w:pPr>
      <w:r w:rsidRPr="002C4AF8">
        <w:rPr>
          <w:rFonts w:eastAsia="Times New Roman"/>
          <w:lang w:eastAsia="fr-FR"/>
        </w:rPr>
        <w:t>Cadre et objectifs du projet</w:t>
      </w:r>
    </w:p>
    <w:p w:rsidR="00851A1D" w:rsidRDefault="00851A1D" w:rsidP="00851A1D">
      <w:pPr>
        <w:rPr>
          <w:rFonts w:eastAsia="Times New Roman"/>
          <w:lang w:eastAsia="fr-FR"/>
        </w:rPr>
      </w:pPr>
    </w:p>
    <w:p w:rsidR="00851A1D" w:rsidRPr="00851A1D" w:rsidRDefault="00851A1D" w:rsidP="00851A1D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 but</w:t>
      </w:r>
      <w:r w:rsidRPr="00851A1D">
        <w:rPr>
          <w:rFonts w:eastAsia="Times New Roman"/>
          <w:lang w:eastAsia="fr-FR"/>
        </w:rPr>
        <w:t xml:space="preserve"> est de créer le logiciel nécessaire pour cartographier une </w:t>
      </w:r>
      <w:r>
        <w:rPr>
          <w:rFonts w:eastAsia="Times New Roman"/>
          <w:lang w:eastAsia="fr-FR"/>
        </w:rPr>
        <w:t>zone avec le r</w:t>
      </w:r>
      <w:r w:rsidRPr="00851A1D">
        <w:rPr>
          <w:rFonts w:eastAsia="Times New Roman"/>
          <w:lang w:eastAsia="fr-FR"/>
        </w:rPr>
        <w:t>obot</w:t>
      </w:r>
      <w:r>
        <w:rPr>
          <w:rFonts w:eastAsia="Times New Roman"/>
          <w:lang w:eastAsia="fr-FR"/>
        </w:rPr>
        <w:t xml:space="preserve"> </w:t>
      </w:r>
      <w:proofErr w:type="spellStart"/>
      <w:r>
        <w:rPr>
          <w:rFonts w:eastAsia="Times New Roman"/>
          <w:lang w:eastAsia="fr-FR"/>
        </w:rPr>
        <w:t>Arduino</w:t>
      </w:r>
      <w:proofErr w:type="spellEnd"/>
      <w:r>
        <w:rPr>
          <w:rFonts w:eastAsia="Times New Roman"/>
          <w:lang w:eastAsia="fr-FR"/>
        </w:rPr>
        <w:t>. Le logiciel</w:t>
      </w:r>
      <w:r w:rsidRPr="00851A1D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que</w:t>
      </w:r>
      <w:r w:rsidRPr="00851A1D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nous devons</w:t>
      </w:r>
      <w:r w:rsidRPr="00851A1D">
        <w:rPr>
          <w:rFonts w:eastAsia="Times New Roman"/>
          <w:lang w:eastAsia="fr-FR"/>
        </w:rPr>
        <w:t xml:space="preserve"> faire, doit cartographier de façon </w:t>
      </w:r>
      <w:r>
        <w:rPr>
          <w:rFonts w:eastAsia="Times New Roman"/>
          <w:lang w:eastAsia="fr-FR"/>
        </w:rPr>
        <w:t>a</w:t>
      </w:r>
      <w:r w:rsidRPr="00851A1D">
        <w:rPr>
          <w:rFonts w:eastAsia="Times New Roman"/>
          <w:lang w:eastAsia="fr-FR"/>
        </w:rPr>
        <w:t>utonome, une</w:t>
      </w:r>
      <w:r>
        <w:rPr>
          <w:rFonts w:eastAsia="Times New Roman"/>
          <w:lang w:eastAsia="fr-FR"/>
        </w:rPr>
        <w:t xml:space="preserve"> </w:t>
      </w:r>
      <w:r w:rsidRPr="00851A1D">
        <w:rPr>
          <w:rFonts w:eastAsia="Times New Roman"/>
          <w:lang w:eastAsia="fr-FR"/>
        </w:rPr>
        <w:t>zone et afficher la carte de cette zone sur un écran.</w:t>
      </w:r>
    </w:p>
    <w:p w:rsidR="00851A1D" w:rsidRPr="00851A1D" w:rsidRDefault="00851A1D" w:rsidP="00851A1D">
      <w:pPr>
        <w:rPr>
          <w:rFonts w:eastAsia="Times New Roman"/>
          <w:lang w:eastAsia="fr-FR"/>
        </w:rPr>
      </w:pPr>
      <w:r w:rsidRPr="00851A1D">
        <w:rPr>
          <w:rFonts w:eastAsia="Times New Roman"/>
          <w:lang w:eastAsia="fr-FR"/>
        </w:rPr>
        <w:t>Le top départ de la cartographie peut être donnée:</w:t>
      </w:r>
    </w:p>
    <w:p w:rsidR="00851A1D" w:rsidRDefault="00851A1D" w:rsidP="00851A1D">
      <w:pPr>
        <w:pStyle w:val="Paragraphedeliste"/>
        <w:numPr>
          <w:ilvl w:val="0"/>
          <w:numId w:val="4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ar </w:t>
      </w:r>
      <w:r w:rsidRPr="00851A1D">
        <w:rPr>
          <w:rFonts w:eastAsia="Times New Roman"/>
          <w:lang w:eastAsia="fr-FR"/>
        </w:rPr>
        <w:t>un clic</w:t>
      </w:r>
      <w:r>
        <w:rPr>
          <w:rFonts w:eastAsia="Times New Roman"/>
          <w:lang w:eastAsia="fr-FR"/>
        </w:rPr>
        <w:t xml:space="preserve"> </w:t>
      </w:r>
      <w:r w:rsidRPr="00851A1D">
        <w:rPr>
          <w:rFonts w:eastAsia="Times New Roman"/>
          <w:lang w:eastAsia="fr-FR"/>
        </w:rPr>
        <w:t>sur un bouton dans le logiciel</w:t>
      </w:r>
      <w:r>
        <w:rPr>
          <w:rFonts w:eastAsia="Times New Roman"/>
          <w:lang w:eastAsia="fr-FR"/>
        </w:rPr>
        <w:t>,</w:t>
      </w:r>
    </w:p>
    <w:p w:rsidR="00851A1D" w:rsidRDefault="00851A1D" w:rsidP="002F5383">
      <w:pPr>
        <w:pStyle w:val="Paragraphedeliste"/>
        <w:numPr>
          <w:ilvl w:val="0"/>
          <w:numId w:val="4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</w:t>
      </w:r>
      <w:r w:rsidRPr="00851A1D">
        <w:rPr>
          <w:rFonts w:eastAsia="Times New Roman"/>
          <w:lang w:eastAsia="fr-FR"/>
        </w:rPr>
        <w:t xml:space="preserve">ar un </w:t>
      </w:r>
      <w:proofErr w:type="spellStart"/>
      <w:r w:rsidRPr="00851A1D">
        <w:rPr>
          <w:rFonts w:eastAsia="Times New Roman"/>
          <w:lang w:eastAsia="fr-FR"/>
        </w:rPr>
        <w:t>timer</w:t>
      </w:r>
      <w:proofErr w:type="spellEnd"/>
      <w:r>
        <w:rPr>
          <w:rFonts w:eastAsia="Times New Roman"/>
          <w:lang w:eastAsia="fr-FR"/>
        </w:rPr>
        <w:t>,</w:t>
      </w:r>
    </w:p>
    <w:p w:rsidR="00851A1D" w:rsidRPr="00851A1D" w:rsidRDefault="00851A1D" w:rsidP="002F5383">
      <w:pPr>
        <w:pStyle w:val="Paragraphedeliste"/>
        <w:numPr>
          <w:ilvl w:val="0"/>
          <w:numId w:val="4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ès</w:t>
      </w:r>
      <w:r w:rsidRPr="00851A1D">
        <w:rPr>
          <w:rFonts w:eastAsia="Times New Roman"/>
          <w:lang w:eastAsia="fr-FR"/>
        </w:rPr>
        <w:t xml:space="preserve"> l’allumage du robot.</w:t>
      </w:r>
    </w:p>
    <w:p w:rsidR="00851A1D" w:rsidRPr="00851A1D" w:rsidRDefault="00851A1D" w:rsidP="00851A1D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fin de la cartographie</w:t>
      </w:r>
      <w:r w:rsidRPr="00851A1D">
        <w:rPr>
          <w:rFonts w:eastAsia="Times New Roman"/>
          <w:lang w:eastAsia="fr-FR"/>
        </w:rPr>
        <w:t xml:space="preserve"> est laissée libre.</w:t>
      </w:r>
    </w:p>
    <w:p w:rsidR="00851A1D" w:rsidRPr="00851A1D" w:rsidRDefault="00851A1D" w:rsidP="00851A1D">
      <w:pPr>
        <w:rPr>
          <w:rFonts w:eastAsia="Times New Roman"/>
          <w:lang w:eastAsia="fr-FR"/>
        </w:rPr>
      </w:pPr>
      <w:r w:rsidRPr="00851A1D">
        <w:rPr>
          <w:rFonts w:eastAsia="Times New Roman"/>
          <w:lang w:eastAsia="fr-FR"/>
        </w:rPr>
        <w:t>Le logiciel</w:t>
      </w:r>
      <w:r>
        <w:rPr>
          <w:rFonts w:eastAsia="Times New Roman"/>
          <w:lang w:eastAsia="fr-FR"/>
        </w:rPr>
        <w:t xml:space="preserve"> communique </w:t>
      </w:r>
      <w:r w:rsidRPr="00851A1D">
        <w:rPr>
          <w:rFonts w:eastAsia="Times New Roman"/>
          <w:lang w:eastAsia="fr-FR"/>
        </w:rPr>
        <w:t>avec le robot à travers le réseau Wifi.</w:t>
      </w:r>
    </w:p>
    <w:p w:rsidR="00851A1D" w:rsidRPr="00851A1D" w:rsidRDefault="00851A1D" w:rsidP="00851A1D">
      <w:pPr>
        <w:rPr>
          <w:rFonts w:eastAsia="Times New Roman"/>
          <w:lang w:eastAsia="fr-FR"/>
        </w:rPr>
      </w:pPr>
      <w:r w:rsidRPr="00851A1D">
        <w:rPr>
          <w:rFonts w:eastAsia="Times New Roman"/>
          <w:lang w:eastAsia="fr-FR"/>
        </w:rPr>
        <w:t xml:space="preserve">Sur le robot, </w:t>
      </w:r>
      <w:r w:rsidR="00474A2D">
        <w:rPr>
          <w:rFonts w:eastAsia="Times New Roman"/>
          <w:lang w:eastAsia="fr-FR"/>
        </w:rPr>
        <w:t>nous devons</w:t>
      </w:r>
      <w:r w:rsidRPr="00851A1D">
        <w:rPr>
          <w:rFonts w:eastAsia="Times New Roman"/>
          <w:lang w:eastAsia="fr-FR"/>
        </w:rPr>
        <w:t xml:space="preserve"> coder en C/C++ dans l’IDE</w:t>
      </w:r>
      <w:r>
        <w:rPr>
          <w:rFonts w:eastAsia="Times New Roman"/>
          <w:lang w:eastAsia="fr-FR"/>
        </w:rPr>
        <w:t xml:space="preserve"> </w:t>
      </w:r>
      <w:proofErr w:type="spellStart"/>
      <w:r>
        <w:rPr>
          <w:rFonts w:eastAsia="Times New Roman"/>
          <w:lang w:eastAsia="fr-FR"/>
        </w:rPr>
        <w:t>Arduino</w:t>
      </w:r>
      <w:proofErr w:type="spellEnd"/>
      <w:r>
        <w:rPr>
          <w:rFonts w:eastAsia="Times New Roman"/>
          <w:lang w:eastAsia="fr-FR"/>
        </w:rPr>
        <w:t>.</w:t>
      </w:r>
    </w:p>
    <w:p w:rsidR="00851A1D" w:rsidRPr="002C4AF8" w:rsidRDefault="00474A2D" w:rsidP="00851A1D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us sommes</w:t>
      </w:r>
      <w:r w:rsidR="00851A1D" w:rsidRPr="00851A1D">
        <w:rPr>
          <w:rFonts w:eastAsia="Times New Roman"/>
          <w:lang w:eastAsia="fr-FR"/>
        </w:rPr>
        <w:t xml:space="preserve"> </w:t>
      </w:r>
      <w:r w:rsidRPr="00851A1D">
        <w:rPr>
          <w:rFonts w:eastAsia="Times New Roman"/>
          <w:lang w:eastAsia="fr-FR"/>
        </w:rPr>
        <w:t>libres</w:t>
      </w:r>
      <w:r w:rsidR="00851A1D" w:rsidRPr="00851A1D">
        <w:rPr>
          <w:rFonts w:eastAsia="Times New Roman"/>
          <w:lang w:eastAsia="fr-FR"/>
        </w:rPr>
        <w:t xml:space="preserve"> de choisi</w:t>
      </w:r>
      <w:r w:rsidR="00851A1D">
        <w:rPr>
          <w:rFonts w:eastAsia="Times New Roman"/>
          <w:lang w:eastAsia="fr-FR"/>
        </w:rPr>
        <w:t>r</w:t>
      </w:r>
      <w:r w:rsidR="00851A1D" w:rsidRPr="00851A1D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notre</w:t>
      </w:r>
      <w:r w:rsidR="00851A1D" w:rsidRPr="00851A1D">
        <w:rPr>
          <w:rFonts w:eastAsia="Times New Roman"/>
          <w:lang w:eastAsia="fr-FR"/>
        </w:rPr>
        <w:t xml:space="preserve"> environnement de développement pour </w:t>
      </w:r>
      <w:r>
        <w:rPr>
          <w:rFonts w:eastAsia="Times New Roman"/>
          <w:lang w:eastAsia="fr-FR"/>
        </w:rPr>
        <w:t>notre</w:t>
      </w:r>
      <w:r w:rsidR="00851A1D" w:rsidRPr="00851A1D">
        <w:rPr>
          <w:rFonts w:eastAsia="Times New Roman"/>
          <w:lang w:eastAsia="fr-FR"/>
        </w:rPr>
        <w:t xml:space="preserve"> </w:t>
      </w:r>
      <w:r w:rsidR="00851A1D">
        <w:rPr>
          <w:rFonts w:eastAsia="Times New Roman"/>
          <w:lang w:eastAsia="fr-FR"/>
        </w:rPr>
        <w:t>o</w:t>
      </w:r>
      <w:r w:rsidR="00851A1D" w:rsidRPr="00851A1D">
        <w:rPr>
          <w:rFonts w:eastAsia="Times New Roman"/>
          <w:lang w:eastAsia="fr-FR"/>
        </w:rPr>
        <w:t>rdinateur</w:t>
      </w:r>
      <w:r w:rsidR="00851A1D">
        <w:rPr>
          <w:rFonts w:eastAsia="Times New Roman"/>
          <w:lang w:eastAsia="fr-FR"/>
        </w:rPr>
        <w:t>.</w:t>
      </w:r>
    </w:p>
    <w:p w:rsidR="002C4AF8" w:rsidRPr="002C4AF8" w:rsidRDefault="002C4AF8" w:rsidP="002C4AF8">
      <w:pPr>
        <w:pStyle w:val="Titre1"/>
        <w:numPr>
          <w:ilvl w:val="0"/>
          <w:numId w:val="2"/>
        </w:numPr>
        <w:rPr>
          <w:rFonts w:eastAsia="Times New Roman"/>
          <w:lang w:eastAsia="fr-FR"/>
        </w:rPr>
      </w:pPr>
      <w:r w:rsidRPr="002C4AF8">
        <w:rPr>
          <w:rFonts w:eastAsia="Times New Roman"/>
          <w:lang w:eastAsia="fr-FR"/>
        </w:rPr>
        <w:t>Que devrons nous faire et quand ?</w:t>
      </w:r>
    </w:p>
    <w:p w:rsidR="00474A2D" w:rsidRDefault="00474A2D" w:rsidP="002C4AF8"/>
    <w:p w:rsidR="00474A2D" w:rsidRDefault="00474A2D" w:rsidP="002C4AF8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w:drawing>
          <wp:inline distT="0" distB="0" distL="0" distR="0">
            <wp:extent cx="5760720" cy="30454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_init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2D" w:rsidRDefault="00474A2D" w:rsidP="002C4AF8">
      <w:pPr>
        <w:rPr>
          <w:rFonts w:eastAsia="Times New Roman"/>
          <w:lang w:eastAsia="fr-FR"/>
        </w:rPr>
      </w:pPr>
    </w:p>
    <w:p w:rsidR="00474A2D" w:rsidRDefault="00474A2D" w:rsidP="002C4AF8">
      <w:pPr>
        <w:rPr>
          <w:rFonts w:eastAsia="Times New Roman"/>
          <w:lang w:eastAsia="fr-FR"/>
        </w:rPr>
      </w:pPr>
    </w:p>
    <w:p w:rsidR="00474A2D" w:rsidRDefault="00474A2D" w:rsidP="002C4AF8">
      <w:pPr>
        <w:rPr>
          <w:rFonts w:eastAsia="Times New Roman"/>
          <w:lang w:eastAsia="fr-FR"/>
        </w:rPr>
      </w:pPr>
    </w:p>
    <w:p w:rsidR="00474A2D" w:rsidRDefault="00474A2D" w:rsidP="002C4AF8">
      <w:pPr>
        <w:rPr>
          <w:rFonts w:eastAsia="Times New Roman"/>
          <w:lang w:eastAsia="fr-FR"/>
        </w:rPr>
      </w:pPr>
    </w:p>
    <w:p w:rsidR="00474A2D" w:rsidRPr="002C4AF8" w:rsidRDefault="00474A2D" w:rsidP="002C4AF8">
      <w:pPr>
        <w:rPr>
          <w:rFonts w:eastAsia="Times New Roman"/>
          <w:lang w:eastAsia="fr-FR"/>
        </w:rPr>
      </w:pPr>
    </w:p>
    <w:p w:rsidR="002C4AF8" w:rsidRDefault="002C4AF8" w:rsidP="002C4AF8">
      <w:pPr>
        <w:pStyle w:val="Titre1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Gestion des activités</w:t>
      </w:r>
    </w:p>
    <w:p w:rsidR="00474A2D" w:rsidRDefault="00164637" w:rsidP="00474A2D">
      <w:r>
        <w:rPr>
          <w:noProof/>
          <w:lang w:eastAsia="fr-FR"/>
        </w:rPr>
        <w:drawing>
          <wp:inline distT="0" distB="0" distL="0" distR="0" wp14:anchorId="1C33E297" wp14:editId="0D88881C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474A2D" w:rsidRDefault="00474A2D" w:rsidP="00474A2D">
      <w:pPr>
        <w:rPr>
          <w:lang w:eastAsia="fr-FR"/>
        </w:rPr>
      </w:pPr>
      <w:r>
        <w:t xml:space="preserve">Gestion </w:t>
      </w:r>
      <w:r w:rsidR="002707E3">
        <w:t xml:space="preserve">de </w:t>
      </w:r>
      <w:r>
        <w:t>projet</w:t>
      </w:r>
    </w:p>
    <w:p w:rsidR="00474A2D" w:rsidRDefault="00474A2D" w:rsidP="00474A2D">
      <w:pPr>
        <w:pStyle w:val="Paragraphedeliste"/>
        <w:numPr>
          <w:ilvl w:val="0"/>
          <w:numId w:val="6"/>
        </w:numPr>
        <w:spacing w:after="160" w:line="259" w:lineRule="auto"/>
      </w:pPr>
      <w:r>
        <w:t>Répartition tâches</w:t>
      </w:r>
    </w:p>
    <w:p w:rsidR="00474A2D" w:rsidRDefault="00474A2D" w:rsidP="00474A2D">
      <w:pPr>
        <w:pStyle w:val="Paragraphedeliste"/>
        <w:numPr>
          <w:ilvl w:val="0"/>
          <w:numId w:val="6"/>
        </w:numPr>
        <w:spacing w:after="160" w:line="259" w:lineRule="auto"/>
      </w:pPr>
      <w:r>
        <w:t>Gantt</w:t>
      </w:r>
    </w:p>
    <w:p w:rsidR="00474A2D" w:rsidRDefault="00474A2D" w:rsidP="00474A2D">
      <w:pPr>
        <w:pStyle w:val="Paragraphedeliste"/>
        <w:numPr>
          <w:ilvl w:val="0"/>
          <w:numId w:val="6"/>
        </w:numPr>
        <w:spacing w:after="160" w:line="259" w:lineRule="auto"/>
      </w:pPr>
      <w:r>
        <w:t>Suivi projet</w:t>
      </w:r>
    </w:p>
    <w:p w:rsidR="00474A2D" w:rsidRDefault="00474A2D" w:rsidP="00474A2D">
      <w:r>
        <w:t>Calcul</w:t>
      </w:r>
    </w:p>
    <w:p w:rsidR="00474A2D" w:rsidRDefault="00474A2D" w:rsidP="00474A2D">
      <w:pPr>
        <w:pStyle w:val="Paragraphedeliste"/>
        <w:numPr>
          <w:ilvl w:val="0"/>
          <w:numId w:val="5"/>
        </w:numPr>
        <w:spacing w:after="160" w:line="259" w:lineRule="auto"/>
      </w:pPr>
      <w:r>
        <w:t>Prise de mesure - calibrage</w:t>
      </w:r>
    </w:p>
    <w:p w:rsidR="00474A2D" w:rsidRDefault="00474A2D" w:rsidP="00474A2D">
      <w:pPr>
        <w:pStyle w:val="Paragraphedeliste"/>
        <w:numPr>
          <w:ilvl w:val="0"/>
          <w:numId w:val="5"/>
        </w:numPr>
        <w:spacing w:after="160" w:line="259" w:lineRule="auto"/>
      </w:pPr>
      <w:r>
        <w:t>Odométrie</w:t>
      </w:r>
    </w:p>
    <w:p w:rsidR="00474A2D" w:rsidRDefault="00474A2D" w:rsidP="00474A2D">
      <w:r>
        <w:t>Client Web</w:t>
      </w:r>
    </w:p>
    <w:p w:rsidR="00474A2D" w:rsidRDefault="00474A2D" w:rsidP="00474A2D">
      <w:pPr>
        <w:pStyle w:val="Paragraphedeliste"/>
        <w:numPr>
          <w:ilvl w:val="0"/>
          <w:numId w:val="5"/>
        </w:numPr>
      </w:pPr>
      <w:r>
        <w:t>Choix technique</w:t>
      </w:r>
    </w:p>
    <w:p w:rsidR="00474A2D" w:rsidRDefault="00474A2D" w:rsidP="00474A2D">
      <w:pPr>
        <w:pStyle w:val="Paragraphedeliste"/>
        <w:numPr>
          <w:ilvl w:val="0"/>
          <w:numId w:val="5"/>
        </w:numPr>
        <w:spacing w:after="160" w:line="259" w:lineRule="auto"/>
      </w:pPr>
      <w:r>
        <w:t>Communication avec serveur</w:t>
      </w:r>
    </w:p>
    <w:p w:rsidR="00474A2D" w:rsidRDefault="00474A2D" w:rsidP="00474A2D">
      <w:pPr>
        <w:pStyle w:val="Paragraphedeliste"/>
        <w:numPr>
          <w:ilvl w:val="0"/>
          <w:numId w:val="5"/>
        </w:numPr>
        <w:spacing w:after="160" w:line="259" w:lineRule="auto"/>
      </w:pPr>
      <w:r>
        <w:t>Mise en place cartographie</w:t>
      </w:r>
    </w:p>
    <w:p w:rsidR="00474A2D" w:rsidRDefault="00474A2D" w:rsidP="00474A2D">
      <w:r>
        <w:t>Serveur web</w:t>
      </w:r>
    </w:p>
    <w:p w:rsidR="00474A2D" w:rsidRDefault="00474A2D" w:rsidP="00474A2D">
      <w:pPr>
        <w:pStyle w:val="Paragraphedeliste"/>
        <w:numPr>
          <w:ilvl w:val="0"/>
          <w:numId w:val="5"/>
        </w:numPr>
        <w:spacing w:after="160" w:line="259" w:lineRule="auto"/>
      </w:pPr>
      <w:r>
        <w:t>Communication avec client</w:t>
      </w:r>
    </w:p>
    <w:p w:rsidR="00474A2D" w:rsidRDefault="00474A2D" w:rsidP="00474A2D">
      <w:r>
        <w:t xml:space="preserve">Programmation </w:t>
      </w:r>
      <w:proofErr w:type="spellStart"/>
      <w:r>
        <w:t>Arduino</w:t>
      </w:r>
      <w:proofErr w:type="spellEnd"/>
    </w:p>
    <w:p w:rsidR="00474A2D" w:rsidRDefault="00474A2D" w:rsidP="00474A2D">
      <w:pPr>
        <w:pStyle w:val="Paragraphedeliste"/>
        <w:numPr>
          <w:ilvl w:val="0"/>
          <w:numId w:val="5"/>
        </w:numPr>
        <w:spacing w:after="160" w:line="259" w:lineRule="auto"/>
      </w:pPr>
      <w:r>
        <w:t>Choix algo</w:t>
      </w:r>
      <w:r w:rsidR="002707E3">
        <w:t>rithme</w:t>
      </w:r>
    </w:p>
    <w:p w:rsidR="00474A2D" w:rsidRDefault="002707E3" w:rsidP="00474A2D">
      <w:pPr>
        <w:pStyle w:val="Paragraphedeliste"/>
        <w:numPr>
          <w:ilvl w:val="0"/>
          <w:numId w:val="5"/>
        </w:numPr>
        <w:spacing w:after="160" w:line="259" w:lineRule="auto"/>
      </w:pPr>
      <w:r>
        <w:t>Mise en place de l’algorithme choisi</w:t>
      </w:r>
    </w:p>
    <w:p w:rsidR="00474A2D" w:rsidRDefault="00474A2D" w:rsidP="00164637">
      <w:pPr>
        <w:rPr>
          <w:lang w:eastAsia="fr-FR"/>
        </w:rPr>
      </w:pPr>
    </w:p>
    <w:p w:rsidR="002707E3" w:rsidRDefault="002707E3" w:rsidP="00164637">
      <w:pPr>
        <w:rPr>
          <w:lang w:eastAsia="fr-FR"/>
        </w:rPr>
      </w:pPr>
    </w:p>
    <w:p w:rsidR="002707E3" w:rsidRDefault="002707E3" w:rsidP="00164637">
      <w:pPr>
        <w:rPr>
          <w:lang w:eastAsia="fr-FR"/>
        </w:rPr>
      </w:pPr>
    </w:p>
    <w:p w:rsidR="002707E3" w:rsidRPr="00164637" w:rsidRDefault="002707E3" w:rsidP="00164637">
      <w:pPr>
        <w:rPr>
          <w:lang w:eastAsia="fr-FR"/>
        </w:rPr>
      </w:pPr>
    </w:p>
    <w:p w:rsidR="002C4AF8" w:rsidRPr="002C4AF8" w:rsidRDefault="002C4AF8" w:rsidP="002C4AF8">
      <w:pPr>
        <w:pStyle w:val="Titre1"/>
        <w:numPr>
          <w:ilvl w:val="0"/>
          <w:numId w:val="2"/>
        </w:numPr>
        <w:rPr>
          <w:rFonts w:eastAsia="Times New Roman"/>
          <w:lang w:eastAsia="fr-FR"/>
        </w:rPr>
      </w:pPr>
      <w:bookmarkStart w:id="1" w:name="5"/>
      <w:bookmarkEnd w:id="1"/>
      <w:r w:rsidRPr="002C4AF8">
        <w:rPr>
          <w:rFonts w:eastAsia="Times New Roman"/>
          <w:lang w:eastAsia="fr-FR"/>
        </w:rPr>
        <w:lastRenderedPageBreak/>
        <w:t>Identification des risques</w:t>
      </w:r>
    </w:p>
    <w:p w:rsidR="002C4AF8" w:rsidRDefault="002C4AF8" w:rsidP="002C4AF8">
      <w:pPr>
        <w:rPr>
          <w:rFonts w:eastAsia="Times New Roman"/>
          <w:lang w:eastAsia="fr-FR"/>
        </w:rPr>
      </w:pPr>
    </w:p>
    <w:tbl>
      <w:tblPr>
        <w:tblStyle w:val="Grilledutableau"/>
        <w:tblW w:w="9133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275"/>
        <w:gridCol w:w="1985"/>
        <w:gridCol w:w="916"/>
      </w:tblGrid>
      <w:tr w:rsidR="000D675D" w:rsidTr="000D675D">
        <w:tc>
          <w:tcPr>
            <w:tcW w:w="1980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Risque</w:t>
            </w:r>
          </w:p>
        </w:tc>
        <w:tc>
          <w:tcPr>
            <w:tcW w:w="1559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Dangerosité</w:t>
            </w:r>
          </w:p>
        </w:tc>
        <w:tc>
          <w:tcPr>
            <w:tcW w:w="1418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robabilité</w:t>
            </w:r>
          </w:p>
        </w:tc>
        <w:tc>
          <w:tcPr>
            <w:tcW w:w="1275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Criticité</w:t>
            </w:r>
          </w:p>
        </w:tc>
        <w:tc>
          <w:tcPr>
            <w:tcW w:w="1985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lan à mettre en œuvre</w:t>
            </w:r>
          </w:p>
        </w:tc>
        <w:tc>
          <w:tcPr>
            <w:tcW w:w="916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État</w:t>
            </w:r>
          </w:p>
        </w:tc>
      </w:tr>
      <w:tr w:rsidR="000D675D" w:rsidTr="000D675D">
        <w:tc>
          <w:tcPr>
            <w:tcW w:w="1980" w:type="dxa"/>
          </w:tcPr>
          <w:p w:rsidR="002707E3" w:rsidRDefault="002707E3" w:rsidP="002C4AF8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roblème communication entre client et robot dû </w:t>
            </w:r>
            <w:r w:rsidR="000D675D">
              <w:rPr>
                <w:rFonts w:eastAsia="Times New Roman"/>
                <w:lang w:eastAsia="fr-FR"/>
              </w:rPr>
              <w:t>à la réinitialisation du wifi sur le robot</w:t>
            </w:r>
          </w:p>
        </w:tc>
        <w:tc>
          <w:tcPr>
            <w:tcW w:w="1559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1275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9</w:t>
            </w:r>
          </w:p>
        </w:tc>
        <w:tc>
          <w:tcPr>
            <w:tcW w:w="1985" w:type="dxa"/>
          </w:tcPr>
          <w:p w:rsidR="002707E3" w:rsidRDefault="002707E3" w:rsidP="002C4AF8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Faire tourner une roue après l’autre de façon « invisible »</w:t>
            </w:r>
          </w:p>
        </w:tc>
        <w:tc>
          <w:tcPr>
            <w:tcW w:w="916" w:type="dxa"/>
          </w:tcPr>
          <w:p w:rsidR="002707E3" w:rsidRDefault="002707E3" w:rsidP="002C4AF8">
            <w:pPr>
              <w:rPr>
                <w:rFonts w:eastAsia="Times New Roman"/>
                <w:lang w:eastAsia="fr-FR"/>
              </w:rPr>
            </w:pPr>
          </w:p>
        </w:tc>
      </w:tr>
      <w:tr w:rsidR="002707E3" w:rsidTr="000D675D">
        <w:tc>
          <w:tcPr>
            <w:tcW w:w="1980" w:type="dxa"/>
          </w:tcPr>
          <w:p w:rsidR="002707E3" w:rsidRDefault="002707E3" w:rsidP="002C4AF8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Manque de précision des capteurs</w:t>
            </w:r>
          </w:p>
        </w:tc>
        <w:tc>
          <w:tcPr>
            <w:tcW w:w="1559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1275" w:type="dxa"/>
            <w:vAlign w:val="center"/>
          </w:tcPr>
          <w:p w:rsidR="002707E3" w:rsidRDefault="002707E3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25</w:t>
            </w:r>
          </w:p>
        </w:tc>
        <w:tc>
          <w:tcPr>
            <w:tcW w:w="1985" w:type="dxa"/>
          </w:tcPr>
          <w:p w:rsidR="002707E3" w:rsidRDefault="00FE13A7" w:rsidP="002C4AF8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Algorithme optimisé</w:t>
            </w:r>
          </w:p>
        </w:tc>
        <w:tc>
          <w:tcPr>
            <w:tcW w:w="916" w:type="dxa"/>
          </w:tcPr>
          <w:p w:rsidR="002707E3" w:rsidRDefault="002707E3" w:rsidP="002C4AF8">
            <w:pPr>
              <w:rPr>
                <w:rFonts w:eastAsia="Times New Roman"/>
                <w:lang w:eastAsia="fr-FR"/>
              </w:rPr>
            </w:pPr>
          </w:p>
        </w:tc>
      </w:tr>
      <w:tr w:rsidR="00FE13A7" w:rsidTr="000D675D">
        <w:tc>
          <w:tcPr>
            <w:tcW w:w="1980" w:type="dxa"/>
          </w:tcPr>
          <w:p w:rsidR="00FE13A7" w:rsidRDefault="000D675D" w:rsidP="002C4AF8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Manque de RAM, de ROM et de CPU</w:t>
            </w:r>
          </w:p>
        </w:tc>
        <w:tc>
          <w:tcPr>
            <w:tcW w:w="1559" w:type="dxa"/>
            <w:vAlign w:val="center"/>
          </w:tcPr>
          <w:p w:rsidR="00FE13A7" w:rsidRDefault="000D675D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:rsidR="00FE13A7" w:rsidRDefault="000D675D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1275" w:type="dxa"/>
            <w:vAlign w:val="center"/>
          </w:tcPr>
          <w:p w:rsidR="00FE13A7" w:rsidRDefault="000D675D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5</w:t>
            </w:r>
          </w:p>
        </w:tc>
        <w:tc>
          <w:tcPr>
            <w:tcW w:w="1985" w:type="dxa"/>
          </w:tcPr>
          <w:p w:rsidR="00FE13A7" w:rsidRDefault="000D675D" w:rsidP="000D675D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ROM : Utiliser carte SD. RAM/CPU : Augmenter la fréquence de l’horloge du robot.</w:t>
            </w:r>
          </w:p>
        </w:tc>
        <w:tc>
          <w:tcPr>
            <w:tcW w:w="916" w:type="dxa"/>
          </w:tcPr>
          <w:p w:rsidR="00FE13A7" w:rsidRDefault="00FE13A7" w:rsidP="002C4AF8">
            <w:pPr>
              <w:rPr>
                <w:rFonts w:eastAsia="Times New Roman"/>
                <w:lang w:eastAsia="fr-FR"/>
              </w:rPr>
            </w:pPr>
          </w:p>
        </w:tc>
      </w:tr>
      <w:tr w:rsidR="000D675D" w:rsidTr="000D675D">
        <w:tc>
          <w:tcPr>
            <w:tcW w:w="1980" w:type="dxa"/>
          </w:tcPr>
          <w:p w:rsidR="000D675D" w:rsidRDefault="000D675D" w:rsidP="00F65E64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Erreur</w:t>
            </w:r>
            <w:r w:rsidR="00F65E64">
              <w:rPr>
                <w:rFonts w:eastAsia="Times New Roman"/>
                <w:lang w:eastAsia="fr-FR"/>
              </w:rPr>
              <w:t>s</w:t>
            </w:r>
            <w:r>
              <w:rPr>
                <w:rFonts w:eastAsia="Times New Roman"/>
                <w:lang w:eastAsia="fr-FR"/>
              </w:rPr>
              <w:t xml:space="preserve"> de calcul</w:t>
            </w:r>
            <w:r w:rsidR="00F65E64">
              <w:rPr>
                <w:rFonts w:eastAsia="Times New Roman"/>
                <w:lang w:eastAsia="fr-FR"/>
              </w:rPr>
              <w:t>s, imprécisions.</w:t>
            </w:r>
          </w:p>
        </w:tc>
        <w:tc>
          <w:tcPr>
            <w:tcW w:w="1559" w:type="dxa"/>
            <w:vAlign w:val="center"/>
          </w:tcPr>
          <w:p w:rsidR="000D675D" w:rsidRDefault="000D675D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4</w:t>
            </w:r>
          </w:p>
        </w:tc>
        <w:tc>
          <w:tcPr>
            <w:tcW w:w="1418" w:type="dxa"/>
            <w:vAlign w:val="center"/>
          </w:tcPr>
          <w:p w:rsidR="000D675D" w:rsidRDefault="000D675D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1275" w:type="dxa"/>
            <w:vAlign w:val="center"/>
          </w:tcPr>
          <w:p w:rsidR="000D675D" w:rsidRDefault="000D675D" w:rsidP="000D675D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8</w:t>
            </w:r>
          </w:p>
        </w:tc>
        <w:tc>
          <w:tcPr>
            <w:tcW w:w="1985" w:type="dxa"/>
          </w:tcPr>
          <w:p w:rsidR="000D675D" w:rsidRDefault="00F65E64" w:rsidP="000D675D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Faire vérifier les calculs.</w:t>
            </w:r>
            <w:r w:rsidR="00FC1467">
              <w:rPr>
                <w:rFonts w:eastAsia="Times New Roman"/>
                <w:lang w:eastAsia="fr-FR"/>
              </w:rPr>
              <w:t xml:space="preserve"> </w:t>
            </w:r>
          </w:p>
        </w:tc>
        <w:tc>
          <w:tcPr>
            <w:tcW w:w="916" w:type="dxa"/>
          </w:tcPr>
          <w:p w:rsidR="000D675D" w:rsidRDefault="000D675D" w:rsidP="002C4AF8">
            <w:pPr>
              <w:rPr>
                <w:rFonts w:eastAsia="Times New Roman"/>
                <w:lang w:eastAsia="fr-FR"/>
              </w:rPr>
            </w:pPr>
          </w:p>
        </w:tc>
      </w:tr>
    </w:tbl>
    <w:p w:rsidR="002707E3" w:rsidRPr="002C4AF8" w:rsidRDefault="002707E3" w:rsidP="002C4AF8">
      <w:pPr>
        <w:rPr>
          <w:rFonts w:eastAsia="Times New Roman"/>
          <w:lang w:eastAsia="fr-FR"/>
        </w:rPr>
      </w:pPr>
    </w:p>
    <w:p w:rsidR="002C4AF8" w:rsidRPr="002C4AF8" w:rsidRDefault="002C4AF8" w:rsidP="002C4AF8">
      <w:pPr>
        <w:pStyle w:val="Titre1"/>
        <w:numPr>
          <w:ilvl w:val="0"/>
          <w:numId w:val="2"/>
        </w:numPr>
        <w:rPr>
          <w:rFonts w:eastAsia="Times New Roman"/>
          <w:lang w:eastAsia="fr-FR"/>
        </w:rPr>
      </w:pPr>
      <w:r w:rsidRPr="002C4AF8">
        <w:rPr>
          <w:rFonts w:eastAsia="Times New Roman"/>
          <w:lang w:eastAsia="fr-FR"/>
        </w:rPr>
        <w:t>Qualité</w:t>
      </w:r>
    </w:p>
    <w:p w:rsidR="00FC1467" w:rsidRDefault="00FC1467" w:rsidP="002C4AF8">
      <w:pPr>
        <w:rPr>
          <w:rFonts w:eastAsia="Times New Roman"/>
          <w:lang w:eastAsia="fr-FR"/>
        </w:rPr>
      </w:pPr>
    </w:p>
    <w:p w:rsidR="002C4AF8" w:rsidRPr="002C4AF8" w:rsidRDefault="00FC1467" w:rsidP="00FC1467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s différentes parties du projet communiquent entre elles. Le robot détecte bien les obstacles et le client affiche la carte créée par le robot.</w:t>
      </w:r>
    </w:p>
    <w:p w:rsidR="002C4AF8" w:rsidRDefault="002C4AF8"/>
    <w:p w:rsidR="002C4AF8" w:rsidRDefault="002C4AF8"/>
    <w:p w:rsidR="002C4AF8" w:rsidRDefault="002C4AF8"/>
    <w:p w:rsidR="002C4AF8" w:rsidRDefault="002C4AF8"/>
    <w:p w:rsidR="002C4AF8" w:rsidRDefault="002C4AF8"/>
    <w:p w:rsidR="002C4AF8" w:rsidRDefault="002C4AF8"/>
    <w:p w:rsidR="002C4AF8" w:rsidRDefault="002C4AF8"/>
    <w:p w:rsidR="002C4AF8" w:rsidRDefault="002C4AF8"/>
    <w:p w:rsidR="002C4AF8" w:rsidRDefault="002C4AF8"/>
    <w:p w:rsidR="002C4AF8" w:rsidRDefault="002C4AF8"/>
    <w:p w:rsidR="002C4AF8" w:rsidRDefault="002C4AF8"/>
    <w:p w:rsidR="005419D3" w:rsidRDefault="00547D1B"/>
    <w:sectPr w:rsidR="005419D3" w:rsidSect="00C13A2C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1B" w:rsidRDefault="00547D1B" w:rsidP="00FE58D0">
      <w:pPr>
        <w:spacing w:after="0" w:line="240" w:lineRule="auto"/>
      </w:pPr>
      <w:r>
        <w:separator/>
      </w:r>
    </w:p>
  </w:endnote>
  <w:endnote w:type="continuationSeparator" w:id="0">
    <w:p w:rsidR="00547D1B" w:rsidRDefault="00547D1B" w:rsidP="00FE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FE58D0" w:rsidTr="00FE58D0">
      <w:trPr>
        <w:trHeight w:hRule="exact" w:val="115"/>
        <w:jc w:val="center"/>
      </w:trPr>
      <w:tc>
        <w:tcPr>
          <w:tcW w:w="4686" w:type="dxa"/>
          <w:tcBorders>
            <w:top w:val="single" w:sz="12" w:space="0" w:color="E87D37" w:themeColor="accent5"/>
          </w:tcBorders>
          <w:shd w:val="clear" w:color="auto" w:fill="E87D37" w:themeFill="accent5"/>
          <w:tcMar>
            <w:top w:w="0" w:type="dxa"/>
            <w:bottom w:w="0" w:type="dxa"/>
          </w:tcMar>
        </w:tcPr>
        <w:p w:rsidR="00FE58D0" w:rsidRDefault="00FE58D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tcBorders>
            <w:top w:val="single" w:sz="12" w:space="0" w:color="E87D37" w:themeColor="accent5"/>
          </w:tcBorders>
          <w:shd w:val="clear" w:color="auto" w:fill="E87D37" w:themeFill="accent5"/>
          <w:tcMar>
            <w:top w:w="0" w:type="dxa"/>
            <w:bottom w:w="0" w:type="dxa"/>
          </w:tcMar>
        </w:tcPr>
        <w:p w:rsidR="00FE58D0" w:rsidRDefault="00FE58D0">
          <w:pPr>
            <w:pStyle w:val="En-tte"/>
            <w:jc w:val="right"/>
            <w:rPr>
              <w:caps/>
              <w:sz w:val="18"/>
            </w:rPr>
          </w:pPr>
        </w:p>
      </w:tc>
    </w:tr>
    <w:tr w:rsidR="00FE58D0" w:rsidTr="00FE58D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67B0AF8A1A9745B694E361E8569C93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tcBorders>
                <w:top w:val="single" w:sz="12" w:space="0" w:color="E87D37" w:themeColor="accent5"/>
              </w:tcBorders>
              <w:shd w:val="clear" w:color="auto" w:fill="auto"/>
              <w:vAlign w:val="center"/>
            </w:tcPr>
            <w:p w:rsidR="00FE58D0" w:rsidRDefault="00FE58D0" w:rsidP="00FE58D0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MERIR – Projet d’integration robot mobile</w:t>
              </w:r>
            </w:p>
          </w:tc>
        </w:sdtContent>
      </w:sdt>
      <w:tc>
        <w:tcPr>
          <w:tcW w:w="4674" w:type="dxa"/>
          <w:tcBorders>
            <w:top w:val="single" w:sz="12" w:space="0" w:color="E87D37" w:themeColor="accent5"/>
          </w:tcBorders>
          <w:shd w:val="clear" w:color="auto" w:fill="auto"/>
          <w:vAlign w:val="center"/>
        </w:tcPr>
        <w:p w:rsidR="00FE58D0" w:rsidRDefault="00FE58D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E58D0" w:rsidRDefault="00FE58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1B" w:rsidRDefault="00547D1B" w:rsidP="00FE58D0">
      <w:pPr>
        <w:spacing w:after="0" w:line="240" w:lineRule="auto"/>
      </w:pPr>
      <w:r>
        <w:separator/>
      </w:r>
    </w:p>
  </w:footnote>
  <w:footnote w:type="continuationSeparator" w:id="0">
    <w:p w:rsidR="00547D1B" w:rsidRDefault="00547D1B" w:rsidP="00FE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0134"/>
    <w:multiLevelType w:val="hybridMultilevel"/>
    <w:tmpl w:val="B9A8DD3A"/>
    <w:lvl w:ilvl="0" w:tplc="123259E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981506"/>
    <w:multiLevelType w:val="hybridMultilevel"/>
    <w:tmpl w:val="1818D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DAF"/>
    <w:multiLevelType w:val="hybridMultilevel"/>
    <w:tmpl w:val="E8A47682"/>
    <w:lvl w:ilvl="0" w:tplc="D51041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246CB"/>
    <w:multiLevelType w:val="hybridMultilevel"/>
    <w:tmpl w:val="9610536E"/>
    <w:lvl w:ilvl="0" w:tplc="3AAC6600">
      <w:start w:val="1"/>
      <w:numFmt w:val="decimal"/>
      <w:pStyle w:val="TM1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7332"/>
    <w:multiLevelType w:val="hybridMultilevel"/>
    <w:tmpl w:val="37A07F90"/>
    <w:lvl w:ilvl="0" w:tplc="F0AA46D8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436E0B1F"/>
    <w:multiLevelType w:val="hybridMultilevel"/>
    <w:tmpl w:val="90FC9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F3484"/>
    <w:multiLevelType w:val="hybridMultilevel"/>
    <w:tmpl w:val="3F10DD62"/>
    <w:lvl w:ilvl="0" w:tplc="645EDA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F8"/>
    <w:rsid w:val="000D675D"/>
    <w:rsid w:val="00164637"/>
    <w:rsid w:val="001D7BA9"/>
    <w:rsid w:val="002707E3"/>
    <w:rsid w:val="002C4AF8"/>
    <w:rsid w:val="003A7177"/>
    <w:rsid w:val="00466016"/>
    <w:rsid w:val="00474A2D"/>
    <w:rsid w:val="00547D1B"/>
    <w:rsid w:val="00705B1F"/>
    <w:rsid w:val="00851A1D"/>
    <w:rsid w:val="008D24A7"/>
    <w:rsid w:val="00B22FFC"/>
    <w:rsid w:val="00C13A2C"/>
    <w:rsid w:val="00F65E64"/>
    <w:rsid w:val="00FC1467"/>
    <w:rsid w:val="00FE13A7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4A626-25A5-41F4-825B-CCCD5337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AF8"/>
  </w:style>
  <w:style w:type="paragraph" w:styleId="Titre1">
    <w:name w:val="heading 1"/>
    <w:basedOn w:val="Normal"/>
    <w:next w:val="Normal"/>
    <w:link w:val="Titre1Car"/>
    <w:uiPriority w:val="9"/>
    <w:qFormat/>
    <w:rsid w:val="002C4AF8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4AF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A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A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AF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AF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AF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AF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AF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4AF8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2C4AF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2C4AF8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C4AF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C4AF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C4A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C4AF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4AF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4AF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C4AF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AF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C4A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C4AF8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4A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C4AF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2C4AF8"/>
    <w:rPr>
      <w:b/>
      <w:bCs/>
    </w:rPr>
  </w:style>
  <w:style w:type="character" w:styleId="Accentuation">
    <w:name w:val="Emphasis"/>
    <w:basedOn w:val="Policepardfaut"/>
    <w:uiPriority w:val="20"/>
    <w:qFormat/>
    <w:rsid w:val="002C4AF8"/>
    <w:rPr>
      <w:i/>
      <w:iCs/>
    </w:rPr>
  </w:style>
  <w:style w:type="paragraph" w:styleId="Sansinterligne">
    <w:name w:val="No Spacing"/>
    <w:link w:val="SansinterligneCar"/>
    <w:uiPriority w:val="1"/>
    <w:qFormat/>
    <w:rsid w:val="002C4AF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C4AF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C4AF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4AF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AF8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C4AF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C4AF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C4AF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C4AF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C4AF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AF8"/>
    <w:pPr>
      <w:outlineLvl w:val="9"/>
    </w:pPr>
  </w:style>
  <w:style w:type="table" w:styleId="Grilledutableau">
    <w:name w:val="Table Grid"/>
    <w:basedOn w:val="TableauNormal"/>
    <w:uiPriority w:val="39"/>
    <w:rsid w:val="0027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13A2C"/>
  </w:style>
  <w:style w:type="paragraph" w:styleId="TM2">
    <w:name w:val="toc 2"/>
    <w:basedOn w:val="Normal"/>
    <w:next w:val="Normal"/>
    <w:autoRedefine/>
    <w:uiPriority w:val="39"/>
    <w:unhideWhenUsed/>
    <w:rsid w:val="00FE58D0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E58D0"/>
    <w:pPr>
      <w:numPr>
        <w:numId w:val="7"/>
      </w:num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E58D0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8D0"/>
  </w:style>
  <w:style w:type="paragraph" w:styleId="Pieddepage">
    <w:name w:val="footer"/>
    <w:basedOn w:val="Normal"/>
    <w:link w:val="PieddepageCar"/>
    <w:uiPriority w:val="99"/>
    <w:unhideWhenUsed/>
    <w:rsid w:val="00FE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9FE774-3F9D-4DF1-BC83-1B2D4BDE411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fr-FR"/>
        </a:p>
      </dgm:t>
    </dgm:pt>
    <dgm:pt modelId="{031F03A1-D11D-426A-A91F-A1838446D945}">
      <dgm:prSet phldrT="[Texte]"/>
      <dgm:spPr/>
      <dgm:t>
        <a:bodyPr/>
        <a:lstStyle/>
        <a:p>
          <a:r>
            <a:rPr lang="fr-FR"/>
            <a:t>Chef de Projet</a:t>
          </a:r>
        </a:p>
      </dgm:t>
    </dgm:pt>
    <dgm:pt modelId="{F212F318-3366-4E87-8137-4313CF783753}" type="parTrans" cxnId="{70A6D11C-8555-4E5F-AD68-FCA75662C906}">
      <dgm:prSet/>
      <dgm:spPr/>
      <dgm:t>
        <a:bodyPr/>
        <a:lstStyle/>
        <a:p>
          <a:endParaRPr lang="fr-FR"/>
        </a:p>
      </dgm:t>
    </dgm:pt>
    <dgm:pt modelId="{E08328F8-73AC-44B9-A528-2A20E2BB73B8}" type="sibTrans" cxnId="{70A6D11C-8555-4E5F-AD68-FCA75662C906}">
      <dgm:prSet/>
      <dgm:spPr/>
      <dgm:t>
        <a:bodyPr/>
        <a:lstStyle/>
        <a:p>
          <a:r>
            <a:rPr lang="fr-FR"/>
            <a:t>Cyril PY</a:t>
          </a:r>
        </a:p>
      </dgm:t>
    </dgm:pt>
    <dgm:pt modelId="{8DBD821B-0FD6-4B52-B079-003F288E5D34}">
      <dgm:prSet phldrT="[Texte]"/>
      <dgm:spPr/>
      <dgm:t>
        <a:bodyPr/>
        <a:lstStyle/>
        <a:p>
          <a:r>
            <a:rPr lang="fr-FR"/>
            <a:t>Calculs</a:t>
          </a:r>
        </a:p>
      </dgm:t>
    </dgm:pt>
    <dgm:pt modelId="{B35AC538-A515-417B-B7F9-1B9646A739CD}" type="parTrans" cxnId="{18A9C787-27E3-4ED7-A604-BD8FCB6AE99C}">
      <dgm:prSet/>
      <dgm:spPr/>
      <dgm:t>
        <a:bodyPr/>
        <a:lstStyle/>
        <a:p>
          <a:endParaRPr lang="fr-FR"/>
        </a:p>
      </dgm:t>
    </dgm:pt>
    <dgm:pt modelId="{1A528B00-6AE1-4ABD-8D5B-17919833341D}" type="sibTrans" cxnId="{18A9C787-27E3-4ED7-A604-BD8FCB6AE99C}">
      <dgm:prSet/>
      <dgm:spPr/>
      <dgm:t>
        <a:bodyPr/>
        <a:lstStyle/>
        <a:p>
          <a:r>
            <a:rPr lang="fr-FR"/>
            <a:t>Thomas PRAK</a:t>
          </a:r>
        </a:p>
      </dgm:t>
    </dgm:pt>
    <dgm:pt modelId="{5AA3635A-3E57-4753-8FEA-4F1BB995E080}">
      <dgm:prSet phldrT="[Texte]"/>
      <dgm:spPr/>
      <dgm:t>
        <a:bodyPr/>
        <a:lstStyle/>
        <a:p>
          <a:r>
            <a:rPr lang="fr-FR"/>
            <a:t>Client</a:t>
          </a:r>
        </a:p>
      </dgm:t>
    </dgm:pt>
    <dgm:pt modelId="{208E881D-F644-4D49-A298-3B1E9EF27ED3}" type="parTrans" cxnId="{DEEAEBD6-4828-46A2-9DBC-7D5C2E3EA851}">
      <dgm:prSet/>
      <dgm:spPr/>
      <dgm:t>
        <a:bodyPr/>
        <a:lstStyle/>
        <a:p>
          <a:endParaRPr lang="fr-FR"/>
        </a:p>
      </dgm:t>
    </dgm:pt>
    <dgm:pt modelId="{E4FE5431-22CA-4AEA-913E-E7226B8FA659}" type="sibTrans" cxnId="{DEEAEBD6-4828-46A2-9DBC-7D5C2E3EA851}">
      <dgm:prSet/>
      <dgm:spPr/>
      <dgm:t>
        <a:bodyPr/>
        <a:lstStyle/>
        <a:p>
          <a:r>
            <a:rPr lang="fr-FR"/>
            <a:t>Justine SABBATIER</a:t>
          </a:r>
        </a:p>
      </dgm:t>
    </dgm:pt>
    <dgm:pt modelId="{7CC6FC0E-3E56-4DFB-8554-F6503FD2ABFB}">
      <dgm:prSet phldrT="[Texte]"/>
      <dgm:spPr/>
      <dgm:t>
        <a:bodyPr/>
        <a:lstStyle/>
        <a:p>
          <a:r>
            <a:rPr lang="fr-FR"/>
            <a:t>Serveur Web</a:t>
          </a:r>
        </a:p>
      </dgm:t>
    </dgm:pt>
    <dgm:pt modelId="{CC8B3E05-5128-4B0E-B625-87C5E5106321}" type="parTrans" cxnId="{572F320D-2F13-4B87-B73A-C64F670DDD7D}">
      <dgm:prSet/>
      <dgm:spPr/>
      <dgm:t>
        <a:bodyPr/>
        <a:lstStyle/>
        <a:p>
          <a:endParaRPr lang="fr-FR"/>
        </a:p>
      </dgm:t>
    </dgm:pt>
    <dgm:pt modelId="{22012B92-4D3B-4DFC-ADE4-AD48761BC057}" type="sibTrans" cxnId="{572F320D-2F13-4B87-B73A-C64F670DDD7D}">
      <dgm:prSet/>
      <dgm:spPr/>
      <dgm:t>
        <a:bodyPr/>
        <a:lstStyle/>
        <a:p>
          <a:r>
            <a:rPr lang="fr-FR"/>
            <a:t>Julien LOEVE</a:t>
          </a:r>
        </a:p>
      </dgm:t>
    </dgm:pt>
    <dgm:pt modelId="{DF382519-7BCD-4B76-9A15-EC2CE8177DE6}">
      <dgm:prSet phldrT="[Texte]"/>
      <dgm:spPr/>
      <dgm:t>
        <a:bodyPr/>
        <a:lstStyle/>
        <a:p>
          <a:r>
            <a:rPr lang="fr-FR"/>
            <a:t>Arduino</a:t>
          </a:r>
        </a:p>
      </dgm:t>
    </dgm:pt>
    <dgm:pt modelId="{54A889A0-A444-42E4-8DC8-3A10AF9A3814}" type="parTrans" cxnId="{BC04EF43-D439-4687-83CF-CFC9BDBA623E}">
      <dgm:prSet/>
      <dgm:spPr/>
      <dgm:t>
        <a:bodyPr/>
        <a:lstStyle/>
        <a:p>
          <a:endParaRPr lang="fr-FR"/>
        </a:p>
      </dgm:t>
    </dgm:pt>
    <dgm:pt modelId="{EB0E38B7-1918-42E9-9670-E7466CE99D19}" type="sibTrans" cxnId="{BC04EF43-D439-4687-83CF-CFC9BDBA623E}">
      <dgm:prSet/>
      <dgm:spPr/>
      <dgm:t>
        <a:bodyPr/>
        <a:lstStyle/>
        <a:p>
          <a:r>
            <a:rPr lang="fr-FR"/>
            <a:t>Mathias DA COSTA</a:t>
          </a:r>
        </a:p>
      </dgm:t>
    </dgm:pt>
    <dgm:pt modelId="{586A4E3F-B436-4E27-B3F0-40AA61BCC1A3}" type="pres">
      <dgm:prSet presAssocID="{B09FE774-3F9D-4DF1-BC83-1B2D4BDE41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5400788-F81C-4106-AC39-BC11E04FBE40}" type="pres">
      <dgm:prSet presAssocID="{031F03A1-D11D-426A-A91F-A1838446D945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26E7B4E-947D-4381-8980-DCC81EC6AA45}" type="pres">
      <dgm:prSet presAssocID="{031F03A1-D11D-426A-A91F-A1838446D945}" presName="rootComposite1" presStyleCnt="0"/>
      <dgm:spPr/>
      <dgm:t>
        <a:bodyPr/>
        <a:lstStyle/>
        <a:p>
          <a:endParaRPr lang="fr-FR"/>
        </a:p>
      </dgm:t>
    </dgm:pt>
    <dgm:pt modelId="{153DF482-9B63-4F22-A2E6-E0985D657AE7}" type="pres">
      <dgm:prSet presAssocID="{031F03A1-D11D-426A-A91F-A1838446D945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13EA813-3BA6-403B-BFBC-C6C029177D40}" type="pres">
      <dgm:prSet presAssocID="{031F03A1-D11D-426A-A91F-A1838446D945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E84267ED-E17E-48CB-9BFE-4B01A635313F}" type="pres">
      <dgm:prSet presAssocID="{031F03A1-D11D-426A-A91F-A1838446D945}" presName="rootConnector1" presStyleLbl="node1" presStyleIdx="0" presStyleCnt="4"/>
      <dgm:spPr/>
      <dgm:t>
        <a:bodyPr/>
        <a:lstStyle/>
        <a:p>
          <a:endParaRPr lang="fr-FR"/>
        </a:p>
      </dgm:t>
    </dgm:pt>
    <dgm:pt modelId="{F1EFDF07-38B4-4DBA-A6E8-49F15D01F9CC}" type="pres">
      <dgm:prSet presAssocID="{031F03A1-D11D-426A-A91F-A1838446D945}" presName="hierChild2" presStyleCnt="0"/>
      <dgm:spPr/>
      <dgm:t>
        <a:bodyPr/>
        <a:lstStyle/>
        <a:p>
          <a:endParaRPr lang="fr-FR"/>
        </a:p>
      </dgm:t>
    </dgm:pt>
    <dgm:pt modelId="{095703D4-98CA-460D-B2F6-CA110B625919}" type="pres">
      <dgm:prSet presAssocID="{B35AC538-A515-417B-B7F9-1B9646A739CD}" presName="Name37" presStyleLbl="parChTrans1D2" presStyleIdx="0" presStyleCnt="4"/>
      <dgm:spPr/>
      <dgm:t>
        <a:bodyPr/>
        <a:lstStyle/>
        <a:p>
          <a:endParaRPr lang="fr-FR"/>
        </a:p>
      </dgm:t>
    </dgm:pt>
    <dgm:pt modelId="{2F50F1E3-2868-4BD0-A012-516919C30126}" type="pres">
      <dgm:prSet presAssocID="{8DBD821B-0FD6-4B52-B079-003F288E5D3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757D19A-AAD2-4DFA-BE92-F10EB5A8B25C}" type="pres">
      <dgm:prSet presAssocID="{8DBD821B-0FD6-4B52-B079-003F288E5D34}" presName="rootComposite" presStyleCnt="0"/>
      <dgm:spPr/>
      <dgm:t>
        <a:bodyPr/>
        <a:lstStyle/>
        <a:p>
          <a:endParaRPr lang="fr-FR"/>
        </a:p>
      </dgm:t>
    </dgm:pt>
    <dgm:pt modelId="{5676D32F-1CE3-4176-81F2-A39E244B0416}" type="pres">
      <dgm:prSet presAssocID="{8DBD821B-0FD6-4B52-B079-003F288E5D34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09562EB-4A18-496D-99D9-E0B60B4EAEA5}" type="pres">
      <dgm:prSet presAssocID="{8DBD821B-0FD6-4B52-B079-003F288E5D34}" presName="titleText2" presStyleLbl="fgAcc1" presStyleIdx="0" presStyleCnt="4" custLinFactNeighborX="446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746671F-44E9-4CCD-A408-F9B238BBA523}" type="pres">
      <dgm:prSet presAssocID="{8DBD821B-0FD6-4B52-B079-003F288E5D34}" presName="rootConnector" presStyleLbl="node2" presStyleIdx="0" presStyleCnt="0"/>
      <dgm:spPr/>
      <dgm:t>
        <a:bodyPr/>
        <a:lstStyle/>
        <a:p>
          <a:endParaRPr lang="fr-FR"/>
        </a:p>
      </dgm:t>
    </dgm:pt>
    <dgm:pt modelId="{7B51A319-379C-4AB2-83EB-C74F56FA64D2}" type="pres">
      <dgm:prSet presAssocID="{8DBD821B-0FD6-4B52-B079-003F288E5D34}" presName="hierChild4" presStyleCnt="0"/>
      <dgm:spPr/>
      <dgm:t>
        <a:bodyPr/>
        <a:lstStyle/>
        <a:p>
          <a:endParaRPr lang="fr-FR"/>
        </a:p>
      </dgm:t>
    </dgm:pt>
    <dgm:pt modelId="{B1B57271-591F-4C30-B408-C9C54B294FF6}" type="pres">
      <dgm:prSet presAssocID="{8DBD821B-0FD6-4B52-B079-003F288E5D34}" presName="hierChild5" presStyleCnt="0"/>
      <dgm:spPr/>
      <dgm:t>
        <a:bodyPr/>
        <a:lstStyle/>
        <a:p>
          <a:endParaRPr lang="fr-FR"/>
        </a:p>
      </dgm:t>
    </dgm:pt>
    <dgm:pt modelId="{31D35D76-771E-4FDE-BA75-EC484194EBC2}" type="pres">
      <dgm:prSet presAssocID="{208E881D-F644-4D49-A298-3B1E9EF27ED3}" presName="Name37" presStyleLbl="parChTrans1D2" presStyleIdx="1" presStyleCnt="4"/>
      <dgm:spPr/>
      <dgm:t>
        <a:bodyPr/>
        <a:lstStyle/>
        <a:p>
          <a:endParaRPr lang="fr-FR"/>
        </a:p>
      </dgm:t>
    </dgm:pt>
    <dgm:pt modelId="{F0B0184B-4452-4BBC-AEED-E0885D589958}" type="pres">
      <dgm:prSet presAssocID="{5AA3635A-3E57-4753-8FEA-4F1BB995E08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6A843C0-8954-4D6E-8CBC-9CB43C0C5EB1}" type="pres">
      <dgm:prSet presAssocID="{5AA3635A-3E57-4753-8FEA-4F1BB995E080}" presName="rootComposite" presStyleCnt="0"/>
      <dgm:spPr/>
      <dgm:t>
        <a:bodyPr/>
        <a:lstStyle/>
        <a:p>
          <a:endParaRPr lang="fr-FR"/>
        </a:p>
      </dgm:t>
    </dgm:pt>
    <dgm:pt modelId="{F522147D-7926-4BE8-A844-0FB48C50D80C}" type="pres">
      <dgm:prSet presAssocID="{5AA3635A-3E57-4753-8FEA-4F1BB995E080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DDE5DF6-64AC-499B-A204-5D73CD5189A5}" type="pres">
      <dgm:prSet presAssocID="{5AA3635A-3E57-4753-8FEA-4F1BB995E080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494DB84-18EF-4FF7-B085-5696CA70A4F2}" type="pres">
      <dgm:prSet presAssocID="{5AA3635A-3E57-4753-8FEA-4F1BB995E080}" presName="rootConnector" presStyleLbl="node2" presStyleIdx="0" presStyleCnt="0"/>
      <dgm:spPr/>
      <dgm:t>
        <a:bodyPr/>
        <a:lstStyle/>
        <a:p>
          <a:endParaRPr lang="fr-FR"/>
        </a:p>
      </dgm:t>
    </dgm:pt>
    <dgm:pt modelId="{68CA8A6F-2CBD-4F61-BD7A-3F46652E4400}" type="pres">
      <dgm:prSet presAssocID="{5AA3635A-3E57-4753-8FEA-4F1BB995E080}" presName="hierChild4" presStyleCnt="0"/>
      <dgm:spPr/>
      <dgm:t>
        <a:bodyPr/>
        <a:lstStyle/>
        <a:p>
          <a:endParaRPr lang="fr-FR"/>
        </a:p>
      </dgm:t>
    </dgm:pt>
    <dgm:pt modelId="{5AD5EF1F-18A5-4FEF-97A6-13B66D453DF1}" type="pres">
      <dgm:prSet presAssocID="{5AA3635A-3E57-4753-8FEA-4F1BB995E080}" presName="hierChild5" presStyleCnt="0"/>
      <dgm:spPr/>
      <dgm:t>
        <a:bodyPr/>
        <a:lstStyle/>
        <a:p>
          <a:endParaRPr lang="fr-FR"/>
        </a:p>
      </dgm:t>
    </dgm:pt>
    <dgm:pt modelId="{4A968BB4-BA07-4A5B-A53B-F2957ABC86FB}" type="pres">
      <dgm:prSet presAssocID="{54A889A0-A444-42E4-8DC8-3A10AF9A3814}" presName="Name37" presStyleLbl="parChTrans1D2" presStyleIdx="2" presStyleCnt="4"/>
      <dgm:spPr/>
      <dgm:t>
        <a:bodyPr/>
        <a:lstStyle/>
        <a:p>
          <a:endParaRPr lang="fr-FR"/>
        </a:p>
      </dgm:t>
    </dgm:pt>
    <dgm:pt modelId="{83180E0A-F0FD-451A-B525-5966DA3095D1}" type="pres">
      <dgm:prSet presAssocID="{DF382519-7BCD-4B76-9A15-EC2CE8177DE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61BC7A3-F5B5-4220-9517-AB831E988473}" type="pres">
      <dgm:prSet presAssocID="{DF382519-7BCD-4B76-9A15-EC2CE8177DE6}" presName="rootComposite" presStyleCnt="0"/>
      <dgm:spPr/>
      <dgm:t>
        <a:bodyPr/>
        <a:lstStyle/>
        <a:p>
          <a:endParaRPr lang="fr-FR"/>
        </a:p>
      </dgm:t>
    </dgm:pt>
    <dgm:pt modelId="{5662567F-F7A3-40C3-B265-EF28650FB1CC}" type="pres">
      <dgm:prSet presAssocID="{DF382519-7BCD-4B76-9A15-EC2CE8177DE6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E9E0690-608D-4BF4-8CCF-3E5EC47EB681}" type="pres">
      <dgm:prSet presAssocID="{DF382519-7BCD-4B76-9A15-EC2CE8177DE6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8E7A81BB-71BB-4C22-A81D-6D4470329481}" type="pres">
      <dgm:prSet presAssocID="{DF382519-7BCD-4B76-9A15-EC2CE8177DE6}" presName="rootConnector" presStyleLbl="node2" presStyleIdx="0" presStyleCnt="0"/>
      <dgm:spPr/>
      <dgm:t>
        <a:bodyPr/>
        <a:lstStyle/>
        <a:p>
          <a:endParaRPr lang="fr-FR"/>
        </a:p>
      </dgm:t>
    </dgm:pt>
    <dgm:pt modelId="{C2006D9B-0033-4F92-87DE-07489A5B8BE5}" type="pres">
      <dgm:prSet presAssocID="{DF382519-7BCD-4B76-9A15-EC2CE8177DE6}" presName="hierChild4" presStyleCnt="0"/>
      <dgm:spPr/>
      <dgm:t>
        <a:bodyPr/>
        <a:lstStyle/>
        <a:p>
          <a:endParaRPr lang="fr-FR"/>
        </a:p>
      </dgm:t>
    </dgm:pt>
    <dgm:pt modelId="{53281A61-F9AE-4AD3-8A72-9D159D127649}" type="pres">
      <dgm:prSet presAssocID="{DF382519-7BCD-4B76-9A15-EC2CE8177DE6}" presName="hierChild5" presStyleCnt="0"/>
      <dgm:spPr/>
      <dgm:t>
        <a:bodyPr/>
        <a:lstStyle/>
        <a:p>
          <a:endParaRPr lang="fr-FR"/>
        </a:p>
      </dgm:t>
    </dgm:pt>
    <dgm:pt modelId="{C690D0CD-7211-42BB-BA22-C909A7CA1954}" type="pres">
      <dgm:prSet presAssocID="{CC8B3E05-5128-4B0E-B625-87C5E5106321}" presName="Name37" presStyleLbl="parChTrans1D2" presStyleIdx="3" presStyleCnt="4"/>
      <dgm:spPr/>
      <dgm:t>
        <a:bodyPr/>
        <a:lstStyle/>
        <a:p>
          <a:endParaRPr lang="fr-FR"/>
        </a:p>
      </dgm:t>
    </dgm:pt>
    <dgm:pt modelId="{26E6CB5E-B50B-40BB-BF7C-AA19BD42A711}" type="pres">
      <dgm:prSet presAssocID="{7CC6FC0E-3E56-4DFB-8554-F6503FD2ABF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CBEB078-DF1A-434F-9CF3-83D99B406695}" type="pres">
      <dgm:prSet presAssocID="{7CC6FC0E-3E56-4DFB-8554-F6503FD2ABFB}" presName="rootComposite" presStyleCnt="0"/>
      <dgm:spPr/>
      <dgm:t>
        <a:bodyPr/>
        <a:lstStyle/>
        <a:p>
          <a:endParaRPr lang="fr-FR"/>
        </a:p>
      </dgm:t>
    </dgm:pt>
    <dgm:pt modelId="{96FA1259-64E4-404F-B34D-D3DE19F6B678}" type="pres">
      <dgm:prSet presAssocID="{7CC6FC0E-3E56-4DFB-8554-F6503FD2ABFB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8EA838F-3B0C-4F99-BFF0-CFB047931BD1}" type="pres">
      <dgm:prSet presAssocID="{7CC6FC0E-3E56-4DFB-8554-F6503FD2ABFB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FCD1CC5-FC37-42C0-9950-9BCB82E15293}" type="pres">
      <dgm:prSet presAssocID="{7CC6FC0E-3E56-4DFB-8554-F6503FD2ABFB}" presName="rootConnector" presStyleLbl="node2" presStyleIdx="0" presStyleCnt="0"/>
      <dgm:spPr/>
      <dgm:t>
        <a:bodyPr/>
        <a:lstStyle/>
        <a:p>
          <a:endParaRPr lang="fr-FR"/>
        </a:p>
      </dgm:t>
    </dgm:pt>
    <dgm:pt modelId="{4A143AED-2320-4209-9054-43447B9E8F71}" type="pres">
      <dgm:prSet presAssocID="{7CC6FC0E-3E56-4DFB-8554-F6503FD2ABFB}" presName="hierChild4" presStyleCnt="0"/>
      <dgm:spPr/>
      <dgm:t>
        <a:bodyPr/>
        <a:lstStyle/>
        <a:p>
          <a:endParaRPr lang="fr-FR"/>
        </a:p>
      </dgm:t>
    </dgm:pt>
    <dgm:pt modelId="{AFE8C4CE-D09E-44C2-913C-CFBBFBCCE4E5}" type="pres">
      <dgm:prSet presAssocID="{7CC6FC0E-3E56-4DFB-8554-F6503FD2ABFB}" presName="hierChild5" presStyleCnt="0"/>
      <dgm:spPr/>
      <dgm:t>
        <a:bodyPr/>
        <a:lstStyle/>
        <a:p>
          <a:endParaRPr lang="fr-FR"/>
        </a:p>
      </dgm:t>
    </dgm:pt>
    <dgm:pt modelId="{EFECC9A4-6E9F-4AD2-8C5E-8A344DEA0ED0}" type="pres">
      <dgm:prSet presAssocID="{031F03A1-D11D-426A-A91F-A1838446D945}" presName="hierChild3" presStyleCnt="0"/>
      <dgm:spPr/>
      <dgm:t>
        <a:bodyPr/>
        <a:lstStyle/>
        <a:p>
          <a:endParaRPr lang="fr-FR"/>
        </a:p>
      </dgm:t>
    </dgm:pt>
  </dgm:ptLst>
  <dgm:cxnLst>
    <dgm:cxn modelId="{5F244976-4C8C-4A96-A26B-34B37DB46CD7}" type="presOf" srcId="{54A889A0-A444-42E4-8DC8-3A10AF9A3814}" destId="{4A968BB4-BA07-4A5B-A53B-F2957ABC86FB}" srcOrd="0" destOrd="0" presId="urn:microsoft.com/office/officeart/2008/layout/NameandTitleOrganizationalChart"/>
    <dgm:cxn modelId="{FE8B831A-D10C-4406-B0F5-51E2C80BC3CF}" type="presOf" srcId="{E08328F8-73AC-44B9-A528-2A20E2BB73B8}" destId="{113EA813-3BA6-403B-BFBC-C6C029177D40}" srcOrd="0" destOrd="0" presId="urn:microsoft.com/office/officeart/2008/layout/NameandTitleOrganizationalChart"/>
    <dgm:cxn modelId="{B88F7966-2B73-454D-B87B-4FA366028715}" type="presOf" srcId="{5AA3635A-3E57-4753-8FEA-4F1BB995E080}" destId="{F522147D-7926-4BE8-A844-0FB48C50D80C}" srcOrd="0" destOrd="0" presId="urn:microsoft.com/office/officeart/2008/layout/NameandTitleOrganizationalChart"/>
    <dgm:cxn modelId="{4C0178A5-E383-4169-A3C3-59B6429E84EB}" type="presOf" srcId="{8DBD821B-0FD6-4B52-B079-003F288E5D34}" destId="{5676D32F-1CE3-4176-81F2-A39E244B0416}" srcOrd="0" destOrd="0" presId="urn:microsoft.com/office/officeart/2008/layout/NameandTitleOrganizationalChart"/>
    <dgm:cxn modelId="{385A53EC-9A8F-45B4-9E44-1C35347EC264}" type="presOf" srcId="{CC8B3E05-5128-4B0E-B625-87C5E5106321}" destId="{C690D0CD-7211-42BB-BA22-C909A7CA1954}" srcOrd="0" destOrd="0" presId="urn:microsoft.com/office/officeart/2008/layout/NameandTitleOrganizationalChart"/>
    <dgm:cxn modelId="{18A9C787-27E3-4ED7-A604-BD8FCB6AE99C}" srcId="{031F03A1-D11D-426A-A91F-A1838446D945}" destId="{8DBD821B-0FD6-4B52-B079-003F288E5D34}" srcOrd="0" destOrd="0" parTransId="{B35AC538-A515-417B-B7F9-1B9646A739CD}" sibTransId="{1A528B00-6AE1-4ABD-8D5B-17919833341D}"/>
    <dgm:cxn modelId="{3CD7590D-28F9-4842-95E0-5521CAED2DA5}" type="presOf" srcId="{7CC6FC0E-3E56-4DFB-8554-F6503FD2ABFB}" destId="{96FA1259-64E4-404F-B34D-D3DE19F6B678}" srcOrd="0" destOrd="0" presId="urn:microsoft.com/office/officeart/2008/layout/NameandTitleOrganizationalChart"/>
    <dgm:cxn modelId="{665186ED-81B4-4D41-B50B-9D001386BBFB}" type="presOf" srcId="{031F03A1-D11D-426A-A91F-A1838446D945}" destId="{E84267ED-E17E-48CB-9BFE-4B01A635313F}" srcOrd="1" destOrd="0" presId="urn:microsoft.com/office/officeart/2008/layout/NameandTitleOrganizationalChart"/>
    <dgm:cxn modelId="{861A111D-76D0-4992-8331-57E553449BFD}" type="presOf" srcId="{208E881D-F644-4D49-A298-3B1E9EF27ED3}" destId="{31D35D76-771E-4FDE-BA75-EC484194EBC2}" srcOrd="0" destOrd="0" presId="urn:microsoft.com/office/officeart/2008/layout/NameandTitleOrganizationalChart"/>
    <dgm:cxn modelId="{D89F56D9-1448-4C63-A2A3-A1A41BBD9855}" type="presOf" srcId="{EB0E38B7-1918-42E9-9670-E7466CE99D19}" destId="{0E9E0690-608D-4BF4-8CCF-3E5EC47EB681}" srcOrd="0" destOrd="0" presId="urn:microsoft.com/office/officeart/2008/layout/NameandTitleOrganizationalChart"/>
    <dgm:cxn modelId="{074319BE-2E22-4CEB-8C48-00AFE2945D13}" type="presOf" srcId="{8DBD821B-0FD6-4B52-B079-003F288E5D34}" destId="{9746671F-44E9-4CCD-A408-F9B238BBA523}" srcOrd="1" destOrd="0" presId="urn:microsoft.com/office/officeart/2008/layout/NameandTitleOrganizationalChart"/>
    <dgm:cxn modelId="{571CC421-85D0-4475-83C8-2C2E646F6FB9}" type="presOf" srcId="{031F03A1-D11D-426A-A91F-A1838446D945}" destId="{153DF482-9B63-4F22-A2E6-E0985D657AE7}" srcOrd="0" destOrd="0" presId="urn:microsoft.com/office/officeart/2008/layout/NameandTitleOrganizationalChart"/>
    <dgm:cxn modelId="{BC04EF43-D439-4687-83CF-CFC9BDBA623E}" srcId="{031F03A1-D11D-426A-A91F-A1838446D945}" destId="{DF382519-7BCD-4B76-9A15-EC2CE8177DE6}" srcOrd="2" destOrd="0" parTransId="{54A889A0-A444-42E4-8DC8-3A10AF9A3814}" sibTransId="{EB0E38B7-1918-42E9-9670-E7466CE99D19}"/>
    <dgm:cxn modelId="{21EBDD79-8489-46BB-BF32-4F7B99F03854}" type="presOf" srcId="{DF382519-7BCD-4B76-9A15-EC2CE8177DE6}" destId="{8E7A81BB-71BB-4C22-A81D-6D4470329481}" srcOrd="1" destOrd="0" presId="urn:microsoft.com/office/officeart/2008/layout/NameandTitleOrganizationalChart"/>
    <dgm:cxn modelId="{70A6D11C-8555-4E5F-AD68-FCA75662C906}" srcId="{B09FE774-3F9D-4DF1-BC83-1B2D4BDE4114}" destId="{031F03A1-D11D-426A-A91F-A1838446D945}" srcOrd="0" destOrd="0" parTransId="{F212F318-3366-4E87-8137-4313CF783753}" sibTransId="{E08328F8-73AC-44B9-A528-2A20E2BB73B8}"/>
    <dgm:cxn modelId="{5EF1DE04-B9E3-4E75-9379-5E94F6BB0A8B}" type="presOf" srcId="{E4FE5431-22CA-4AEA-913E-E7226B8FA659}" destId="{BDDE5DF6-64AC-499B-A204-5D73CD5189A5}" srcOrd="0" destOrd="0" presId="urn:microsoft.com/office/officeart/2008/layout/NameandTitleOrganizationalChart"/>
    <dgm:cxn modelId="{572F320D-2F13-4B87-B73A-C64F670DDD7D}" srcId="{031F03A1-D11D-426A-A91F-A1838446D945}" destId="{7CC6FC0E-3E56-4DFB-8554-F6503FD2ABFB}" srcOrd="3" destOrd="0" parTransId="{CC8B3E05-5128-4B0E-B625-87C5E5106321}" sibTransId="{22012B92-4D3B-4DFC-ADE4-AD48761BC057}"/>
    <dgm:cxn modelId="{DEEAEBD6-4828-46A2-9DBC-7D5C2E3EA851}" srcId="{031F03A1-D11D-426A-A91F-A1838446D945}" destId="{5AA3635A-3E57-4753-8FEA-4F1BB995E080}" srcOrd="1" destOrd="0" parTransId="{208E881D-F644-4D49-A298-3B1E9EF27ED3}" sibTransId="{E4FE5431-22CA-4AEA-913E-E7226B8FA659}"/>
    <dgm:cxn modelId="{EE8895E6-F138-48B3-8EBC-A9EB2E6E4CF1}" type="presOf" srcId="{5AA3635A-3E57-4753-8FEA-4F1BB995E080}" destId="{A494DB84-18EF-4FF7-B085-5696CA70A4F2}" srcOrd="1" destOrd="0" presId="urn:microsoft.com/office/officeart/2008/layout/NameandTitleOrganizationalChart"/>
    <dgm:cxn modelId="{A0D42BD2-BF6D-4550-B7D2-6D1A5237AC0A}" type="presOf" srcId="{1A528B00-6AE1-4ABD-8D5B-17919833341D}" destId="{809562EB-4A18-496D-99D9-E0B60B4EAEA5}" srcOrd="0" destOrd="0" presId="urn:microsoft.com/office/officeart/2008/layout/NameandTitleOrganizationalChart"/>
    <dgm:cxn modelId="{21FCA489-046D-42AB-8E1C-6A193D12452E}" type="presOf" srcId="{22012B92-4D3B-4DFC-ADE4-AD48761BC057}" destId="{A8EA838F-3B0C-4F99-BFF0-CFB047931BD1}" srcOrd="0" destOrd="0" presId="urn:microsoft.com/office/officeart/2008/layout/NameandTitleOrganizationalChart"/>
    <dgm:cxn modelId="{B2F9BBC0-7E35-4B31-A0B2-90255932D5F8}" type="presOf" srcId="{DF382519-7BCD-4B76-9A15-EC2CE8177DE6}" destId="{5662567F-F7A3-40C3-B265-EF28650FB1CC}" srcOrd="0" destOrd="0" presId="urn:microsoft.com/office/officeart/2008/layout/NameandTitleOrganizationalChart"/>
    <dgm:cxn modelId="{9065A4C1-D3B3-4552-ABE6-8778E02ADAD2}" type="presOf" srcId="{7CC6FC0E-3E56-4DFB-8554-F6503FD2ABFB}" destId="{2FCD1CC5-FC37-42C0-9950-9BCB82E15293}" srcOrd="1" destOrd="0" presId="urn:microsoft.com/office/officeart/2008/layout/NameandTitleOrganizationalChart"/>
    <dgm:cxn modelId="{57AB6BCB-E9B8-4596-B65F-DD642D35ADAA}" type="presOf" srcId="{B35AC538-A515-417B-B7F9-1B9646A739CD}" destId="{095703D4-98CA-460D-B2F6-CA110B625919}" srcOrd="0" destOrd="0" presId="urn:microsoft.com/office/officeart/2008/layout/NameandTitleOrganizationalChart"/>
    <dgm:cxn modelId="{8ECAABCC-CC39-4B44-8B16-B1F8F448ED60}" type="presOf" srcId="{B09FE774-3F9D-4DF1-BC83-1B2D4BDE4114}" destId="{586A4E3F-B436-4E27-B3F0-40AA61BCC1A3}" srcOrd="0" destOrd="0" presId="urn:microsoft.com/office/officeart/2008/layout/NameandTitleOrganizationalChart"/>
    <dgm:cxn modelId="{F66EC395-7635-42E4-BD0F-B5C889B94EAB}" type="presParOf" srcId="{586A4E3F-B436-4E27-B3F0-40AA61BCC1A3}" destId="{B5400788-F81C-4106-AC39-BC11E04FBE40}" srcOrd="0" destOrd="0" presId="urn:microsoft.com/office/officeart/2008/layout/NameandTitleOrganizationalChart"/>
    <dgm:cxn modelId="{EE3F8A61-6D77-4B2F-93CC-5CE99B2DDD4E}" type="presParOf" srcId="{B5400788-F81C-4106-AC39-BC11E04FBE40}" destId="{426E7B4E-947D-4381-8980-DCC81EC6AA45}" srcOrd="0" destOrd="0" presId="urn:microsoft.com/office/officeart/2008/layout/NameandTitleOrganizationalChart"/>
    <dgm:cxn modelId="{5EE2AF67-9274-48A6-A893-DBF6DAF8FCA8}" type="presParOf" srcId="{426E7B4E-947D-4381-8980-DCC81EC6AA45}" destId="{153DF482-9B63-4F22-A2E6-E0985D657AE7}" srcOrd="0" destOrd="0" presId="urn:microsoft.com/office/officeart/2008/layout/NameandTitleOrganizationalChart"/>
    <dgm:cxn modelId="{7A0C2879-C6F5-4E56-8976-13909A23F831}" type="presParOf" srcId="{426E7B4E-947D-4381-8980-DCC81EC6AA45}" destId="{113EA813-3BA6-403B-BFBC-C6C029177D40}" srcOrd="1" destOrd="0" presId="urn:microsoft.com/office/officeart/2008/layout/NameandTitleOrganizationalChart"/>
    <dgm:cxn modelId="{B963013B-C795-4B67-828E-A8C1CBD271F4}" type="presParOf" srcId="{426E7B4E-947D-4381-8980-DCC81EC6AA45}" destId="{E84267ED-E17E-48CB-9BFE-4B01A635313F}" srcOrd="2" destOrd="0" presId="urn:microsoft.com/office/officeart/2008/layout/NameandTitleOrganizationalChart"/>
    <dgm:cxn modelId="{FD14BB96-174F-4435-A5B0-BB18C329D32C}" type="presParOf" srcId="{B5400788-F81C-4106-AC39-BC11E04FBE40}" destId="{F1EFDF07-38B4-4DBA-A6E8-49F15D01F9CC}" srcOrd="1" destOrd="0" presId="urn:microsoft.com/office/officeart/2008/layout/NameandTitleOrganizationalChart"/>
    <dgm:cxn modelId="{E3311272-749C-459B-AFBA-9E28D0DB6D56}" type="presParOf" srcId="{F1EFDF07-38B4-4DBA-A6E8-49F15D01F9CC}" destId="{095703D4-98CA-460D-B2F6-CA110B625919}" srcOrd="0" destOrd="0" presId="urn:microsoft.com/office/officeart/2008/layout/NameandTitleOrganizationalChart"/>
    <dgm:cxn modelId="{D677F57C-0736-48D4-B223-3830A2924797}" type="presParOf" srcId="{F1EFDF07-38B4-4DBA-A6E8-49F15D01F9CC}" destId="{2F50F1E3-2868-4BD0-A012-516919C30126}" srcOrd="1" destOrd="0" presId="urn:microsoft.com/office/officeart/2008/layout/NameandTitleOrganizationalChart"/>
    <dgm:cxn modelId="{6938A884-0A64-4E06-8AFE-D0FD11BCB8F8}" type="presParOf" srcId="{2F50F1E3-2868-4BD0-A012-516919C30126}" destId="{0757D19A-AAD2-4DFA-BE92-F10EB5A8B25C}" srcOrd="0" destOrd="0" presId="urn:microsoft.com/office/officeart/2008/layout/NameandTitleOrganizationalChart"/>
    <dgm:cxn modelId="{D483FEE0-5FDC-4CED-89B4-5B3CCA06D652}" type="presParOf" srcId="{0757D19A-AAD2-4DFA-BE92-F10EB5A8B25C}" destId="{5676D32F-1CE3-4176-81F2-A39E244B0416}" srcOrd="0" destOrd="0" presId="urn:microsoft.com/office/officeart/2008/layout/NameandTitleOrganizationalChart"/>
    <dgm:cxn modelId="{4F58F1FC-8436-407E-BB2C-6F0B28C751A4}" type="presParOf" srcId="{0757D19A-AAD2-4DFA-BE92-F10EB5A8B25C}" destId="{809562EB-4A18-496D-99D9-E0B60B4EAEA5}" srcOrd="1" destOrd="0" presId="urn:microsoft.com/office/officeart/2008/layout/NameandTitleOrganizationalChart"/>
    <dgm:cxn modelId="{8722F429-D6DB-4889-BF50-626D0E18A1D8}" type="presParOf" srcId="{0757D19A-AAD2-4DFA-BE92-F10EB5A8B25C}" destId="{9746671F-44E9-4CCD-A408-F9B238BBA523}" srcOrd="2" destOrd="0" presId="urn:microsoft.com/office/officeart/2008/layout/NameandTitleOrganizationalChart"/>
    <dgm:cxn modelId="{28126438-23A9-4CC8-99F8-0AB78348FD66}" type="presParOf" srcId="{2F50F1E3-2868-4BD0-A012-516919C30126}" destId="{7B51A319-379C-4AB2-83EB-C74F56FA64D2}" srcOrd="1" destOrd="0" presId="urn:microsoft.com/office/officeart/2008/layout/NameandTitleOrganizationalChart"/>
    <dgm:cxn modelId="{4932AC27-EDDF-492F-819E-3BC7875B9779}" type="presParOf" srcId="{2F50F1E3-2868-4BD0-A012-516919C30126}" destId="{B1B57271-591F-4C30-B408-C9C54B294FF6}" srcOrd="2" destOrd="0" presId="urn:microsoft.com/office/officeart/2008/layout/NameandTitleOrganizationalChart"/>
    <dgm:cxn modelId="{612FD7F3-17F6-4594-A8AC-291833CB82A8}" type="presParOf" srcId="{F1EFDF07-38B4-4DBA-A6E8-49F15D01F9CC}" destId="{31D35D76-771E-4FDE-BA75-EC484194EBC2}" srcOrd="2" destOrd="0" presId="urn:microsoft.com/office/officeart/2008/layout/NameandTitleOrganizationalChart"/>
    <dgm:cxn modelId="{9598F230-B85C-49B4-8BC0-0CC6FDF4E085}" type="presParOf" srcId="{F1EFDF07-38B4-4DBA-A6E8-49F15D01F9CC}" destId="{F0B0184B-4452-4BBC-AEED-E0885D589958}" srcOrd="3" destOrd="0" presId="urn:microsoft.com/office/officeart/2008/layout/NameandTitleOrganizationalChart"/>
    <dgm:cxn modelId="{AF6FEF71-8BD5-4C21-9E23-8D88CAAE1B6E}" type="presParOf" srcId="{F0B0184B-4452-4BBC-AEED-E0885D589958}" destId="{56A843C0-8954-4D6E-8CBC-9CB43C0C5EB1}" srcOrd="0" destOrd="0" presId="urn:microsoft.com/office/officeart/2008/layout/NameandTitleOrganizationalChart"/>
    <dgm:cxn modelId="{0379CC8F-293D-4347-AB9D-053C9AEBAE2D}" type="presParOf" srcId="{56A843C0-8954-4D6E-8CBC-9CB43C0C5EB1}" destId="{F522147D-7926-4BE8-A844-0FB48C50D80C}" srcOrd="0" destOrd="0" presId="urn:microsoft.com/office/officeart/2008/layout/NameandTitleOrganizationalChart"/>
    <dgm:cxn modelId="{EC00602A-38D2-468E-B0C2-596417617318}" type="presParOf" srcId="{56A843C0-8954-4D6E-8CBC-9CB43C0C5EB1}" destId="{BDDE5DF6-64AC-499B-A204-5D73CD5189A5}" srcOrd="1" destOrd="0" presId="urn:microsoft.com/office/officeart/2008/layout/NameandTitleOrganizationalChart"/>
    <dgm:cxn modelId="{78CA98FD-592B-4B5A-B0C6-F4FF77325673}" type="presParOf" srcId="{56A843C0-8954-4D6E-8CBC-9CB43C0C5EB1}" destId="{A494DB84-18EF-4FF7-B085-5696CA70A4F2}" srcOrd="2" destOrd="0" presId="urn:microsoft.com/office/officeart/2008/layout/NameandTitleOrganizationalChart"/>
    <dgm:cxn modelId="{F3EDAB0A-B3E3-4C55-8585-A75C46B2F9C8}" type="presParOf" srcId="{F0B0184B-4452-4BBC-AEED-E0885D589958}" destId="{68CA8A6F-2CBD-4F61-BD7A-3F46652E4400}" srcOrd="1" destOrd="0" presId="urn:microsoft.com/office/officeart/2008/layout/NameandTitleOrganizationalChart"/>
    <dgm:cxn modelId="{72A01B46-72FC-40C8-B338-A9779971E45A}" type="presParOf" srcId="{F0B0184B-4452-4BBC-AEED-E0885D589958}" destId="{5AD5EF1F-18A5-4FEF-97A6-13B66D453DF1}" srcOrd="2" destOrd="0" presId="urn:microsoft.com/office/officeart/2008/layout/NameandTitleOrganizationalChart"/>
    <dgm:cxn modelId="{1A0C2597-BD39-4CF8-89C5-CB337E9A459F}" type="presParOf" srcId="{F1EFDF07-38B4-4DBA-A6E8-49F15D01F9CC}" destId="{4A968BB4-BA07-4A5B-A53B-F2957ABC86FB}" srcOrd="4" destOrd="0" presId="urn:microsoft.com/office/officeart/2008/layout/NameandTitleOrganizationalChart"/>
    <dgm:cxn modelId="{50F52BE0-14DC-48C2-81D8-1E651098C942}" type="presParOf" srcId="{F1EFDF07-38B4-4DBA-A6E8-49F15D01F9CC}" destId="{83180E0A-F0FD-451A-B525-5966DA3095D1}" srcOrd="5" destOrd="0" presId="urn:microsoft.com/office/officeart/2008/layout/NameandTitleOrganizationalChart"/>
    <dgm:cxn modelId="{5529E088-4C1D-4A6C-A32F-8A68A27CE9C1}" type="presParOf" srcId="{83180E0A-F0FD-451A-B525-5966DA3095D1}" destId="{961BC7A3-F5B5-4220-9517-AB831E988473}" srcOrd="0" destOrd="0" presId="urn:microsoft.com/office/officeart/2008/layout/NameandTitleOrganizationalChart"/>
    <dgm:cxn modelId="{51911358-5215-4E00-9174-11237939C5CA}" type="presParOf" srcId="{961BC7A3-F5B5-4220-9517-AB831E988473}" destId="{5662567F-F7A3-40C3-B265-EF28650FB1CC}" srcOrd="0" destOrd="0" presId="urn:microsoft.com/office/officeart/2008/layout/NameandTitleOrganizationalChart"/>
    <dgm:cxn modelId="{015E4925-4192-4530-8F3F-398480E69859}" type="presParOf" srcId="{961BC7A3-F5B5-4220-9517-AB831E988473}" destId="{0E9E0690-608D-4BF4-8CCF-3E5EC47EB681}" srcOrd="1" destOrd="0" presId="urn:microsoft.com/office/officeart/2008/layout/NameandTitleOrganizationalChart"/>
    <dgm:cxn modelId="{E8515E5D-5F66-46C1-9FF8-6CAE08F06E9D}" type="presParOf" srcId="{961BC7A3-F5B5-4220-9517-AB831E988473}" destId="{8E7A81BB-71BB-4C22-A81D-6D4470329481}" srcOrd="2" destOrd="0" presId="urn:microsoft.com/office/officeart/2008/layout/NameandTitleOrganizationalChart"/>
    <dgm:cxn modelId="{2F68B4D7-FB0D-41F0-B9E4-921F35BFE4A1}" type="presParOf" srcId="{83180E0A-F0FD-451A-B525-5966DA3095D1}" destId="{C2006D9B-0033-4F92-87DE-07489A5B8BE5}" srcOrd="1" destOrd="0" presId="urn:microsoft.com/office/officeart/2008/layout/NameandTitleOrganizationalChart"/>
    <dgm:cxn modelId="{B26F93B0-8DAB-4D15-B040-E4CCAB03575D}" type="presParOf" srcId="{83180E0A-F0FD-451A-B525-5966DA3095D1}" destId="{53281A61-F9AE-4AD3-8A72-9D159D127649}" srcOrd="2" destOrd="0" presId="urn:microsoft.com/office/officeart/2008/layout/NameandTitleOrganizationalChart"/>
    <dgm:cxn modelId="{CC6F72B8-F618-4774-AFF0-D91EB1735696}" type="presParOf" srcId="{F1EFDF07-38B4-4DBA-A6E8-49F15D01F9CC}" destId="{C690D0CD-7211-42BB-BA22-C909A7CA1954}" srcOrd="6" destOrd="0" presId="urn:microsoft.com/office/officeart/2008/layout/NameandTitleOrganizationalChart"/>
    <dgm:cxn modelId="{90CA4294-52C2-431E-8800-145BAE887C15}" type="presParOf" srcId="{F1EFDF07-38B4-4DBA-A6E8-49F15D01F9CC}" destId="{26E6CB5E-B50B-40BB-BF7C-AA19BD42A711}" srcOrd="7" destOrd="0" presId="urn:microsoft.com/office/officeart/2008/layout/NameandTitleOrganizationalChart"/>
    <dgm:cxn modelId="{5BE0E5B0-C9B6-4A64-A16C-91E6A6BCC1D9}" type="presParOf" srcId="{26E6CB5E-B50B-40BB-BF7C-AA19BD42A711}" destId="{0CBEB078-DF1A-434F-9CF3-83D99B406695}" srcOrd="0" destOrd="0" presId="urn:microsoft.com/office/officeart/2008/layout/NameandTitleOrganizationalChart"/>
    <dgm:cxn modelId="{39B398AE-9F2D-4527-835D-7B30A3A9F232}" type="presParOf" srcId="{0CBEB078-DF1A-434F-9CF3-83D99B406695}" destId="{96FA1259-64E4-404F-B34D-D3DE19F6B678}" srcOrd="0" destOrd="0" presId="urn:microsoft.com/office/officeart/2008/layout/NameandTitleOrganizationalChart"/>
    <dgm:cxn modelId="{1809F3DB-1D25-4269-BC8A-A8211F7939A9}" type="presParOf" srcId="{0CBEB078-DF1A-434F-9CF3-83D99B406695}" destId="{A8EA838F-3B0C-4F99-BFF0-CFB047931BD1}" srcOrd="1" destOrd="0" presId="urn:microsoft.com/office/officeart/2008/layout/NameandTitleOrganizationalChart"/>
    <dgm:cxn modelId="{0B23E5CD-49AE-4993-AE61-27A0C4F6E653}" type="presParOf" srcId="{0CBEB078-DF1A-434F-9CF3-83D99B406695}" destId="{2FCD1CC5-FC37-42C0-9950-9BCB82E15293}" srcOrd="2" destOrd="0" presId="urn:microsoft.com/office/officeart/2008/layout/NameandTitleOrganizationalChart"/>
    <dgm:cxn modelId="{30AFA3CD-93AF-420B-9660-8E24D3282B83}" type="presParOf" srcId="{26E6CB5E-B50B-40BB-BF7C-AA19BD42A711}" destId="{4A143AED-2320-4209-9054-43447B9E8F71}" srcOrd="1" destOrd="0" presId="urn:microsoft.com/office/officeart/2008/layout/NameandTitleOrganizationalChart"/>
    <dgm:cxn modelId="{6C8AC8AF-3E33-43E8-A0BF-655F08306213}" type="presParOf" srcId="{26E6CB5E-B50B-40BB-BF7C-AA19BD42A711}" destId="{AFE8C4CE-D09E-44C2-913C-CFBBFBCCE4E5}" srcOrd="2" destOrd="0" presId="urn:microsoft.com/office/officeart/2008/layout/NameandTitleOrganizationalChart"/>
    <dgm:cxn modelId="{84FD810D-D387-4F5A-A23A-617515F8A66B}" type="presParOf" srcId="{B5400788-F81C-4106-AC39-BC11E04FBE40}" destId="{EFECC9A4-6E9F-4AD2-8C5E-8A344DEA0ED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0D0CD-7211-42BB-BA22-C909A7CA1954}">
      <dsp:nvSpPr>
        <dsp:cNvPr id="0" name=""/>
        <dsp:cNvSpPr/>
      </dsp:nvSpPr>
      <dsp:spPr>
        <a:xfrm>
          <a:off x="2690739" y="14130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5875" cap="rnd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68BB4-BA07-4A5B-A53B-F2957ABC86FB}">
      <dsp:nvSpPr>
        <dsp:cNvPr id="0" name=""/>
        <dsp:cNvSpPr/>
      </dsp:nvSpPr>
      <dsp:spPr>
        <a:xfrm>
          <a:off x="2690739" y="14130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5875" cap="rnd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35D76-771E-4FDE-BA75-EC484194EBC2}">
      <dsp:nvSpPr>
        <dsp:cNvPr id="0" name=""/>
        <dsp:cNvSpPr/>
      </dsp:nvSpPr>
      <dsp:spPr>
        <a:xfrm>
          <a:off x="1986922" y="14130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5875" cap="rnd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703D4-98CA-460D-B2F6-CA110B625919}">
      <dsp:nvSpPr>
        <dsp:cNvPr id="0" name=""/>
        <dsp:cNvSpPr/>
      </dsp:nvSpPr>
      <dsp:spPr>
        <a:xfrm>
          <a:off x="579288" y="14130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5875" cap="rnd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DF482-9B63-4F22-A2E6-E0985D657AE7}">
      <dsp:nvSpPr>
        <dsp:cNvPr id="0" name=""/>
        <dsp:cNvSpPr/>
      </dsp:nvSpPr>
      <dsp:spPr>
        <a:xfrm>
          <a:off x="2166137" y="869854"/>
          <a:ext cx="1049205" cy="5432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hef de Projet</a:t>
          </a:r>
        </a:p>
      </dsp:txBody>
      <dsp:txXfrm>
        <a:off x="2166137" y="869854"/>
        <a:ext cx="1049205" cy="543231"/>
      </dsp:txXfrm>
    </dsp:sp>
    <dsp:sp modelId="{113EA813-3BA6-403B-BFBC-C6C029177D40}">
      <dsp:nvSpPr>
        <dsp:cNvPr id="0" name=""/>
        <dsp:cNvSpPr/>
      </dsp:nvSpPr>
      <dsp:spPr>
        <a:xfrm>
          <a:off x="2375978" y="129236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yril PY</a:t>
          </a:r>
        </a:p>
      </dsp:txBody>
      <dsp:txXfrm>
        <a:off x="2375978" y="1292368"/>
        <a:ext cx="944284" cy="181077"/>
      </dsp:txXfrm>
    </dsp:sp>
    <dsp:sp modelId="{5676D32F-1CE3-4176-81F2-A39E244B0416}">
      <dsp:nvSpPr>
        <dsp:cNvPr id="0" name=""/>
        <dsp:cNvSpPr/>
      </dsp:nvSpPr>
      <dsp:spPr>
        <a:xfrm>
          <a:off x="54686" y="1726954"/>
          <a:ext cx="1049205" cy="5432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alculs</a:t>
          </a:r>
        </a:p>
      </dsp:txBody>
      <dsp:txXfrm>
        <a:off x="54686" y="1726954"/>
        <a:ext cx="1049205" cy="543231"/>
      </dsp:txXfrm>
    </dsp:sp>
    <dsp:sp modelId="{809562EB-4A18-496D-99D9-E0B60B4EAEA5}">
      <dsp:nvSpPr>
        <dsp:cNvPr id="0" name=""/>
        <dsp:cNvSpPr/>
      </dsp:nvSpPr>
      <dsp:spPr>
        <a:xfrm>
          <a:off x="306698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homas PRAK</a:t>
          </a:r>
        </a:p>
      </dsp:txBody>
      <dsp:txXfrm>
        <a:off x="306698" y="2149467"/>
        <a:ext cx="944284" cy="181077"/>
      </dsp:txXfrm>
    </dsp:sp>
    <dsp:sp modelId="{F522147D-7926-4BE8-A844-0FB48C50D80C}">
      <dsp:nvSpPr>
        <dsp:cNvPr id="0" name=""/>
        <dsp:cNvSpPr/>
      </dsp:nvSpPr>
      <dsp:spPr>
        <a:xfrm>
          <a:off x="1462320" y="1726954"/>
          <a:ext cx="1049205" cy="5432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lient</a:t>
          </a:r>
        </a:p>
      </dsp:txBody>
      <dsp:txXfrm>
        <a:off x="1462320" y="1726954"/>
        <a:ext cx="1049205" cy="543231"/>
      </dsp:txXfrm>
    </dsp:sp>
    <dsp:sp modelId="{BDDE5DF6-64AC-499B-A204-5D73CD5189A5}">
      <dsp:nvSpPr>
        <dsp:cNvPr id="0" name=""/>
        <dsp:cNvSpPr/>
      </dsp:nvSpPr>
      <dsp:spPr>
        <a:xfrm>
          <a:off x="1672161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Justine SABBATIER</a:t>
          </a:r>
        </a:p>
      </dsp:txBody>
      <dsp:txXfrm>
        <a:off x="1672161" y="2149467"/>
        <a:ext cx="944284" cy="181077"/>
      </dsp:txXfrm>
    </dsp:sp>
    <dsp:sp modelId="{5662567F-F7A3-40C3-B265-EF28650FB1CC}">
      <dsp:nvSpPr>
        <dsp:cNvPr id="0" name=""/>
        <dsp:cNvSpPr/>
      </dsp:nvSpPr>
      <dsp:spPr>
        <a:xfrm>
          <a:off x="2869954" y="1726954"/>
          <a:ext cx="1049205" cy="5432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Arduino</a:t>
          </a:r>
        </a:p>
      </dsp:txBody>
      <dsp:txXfrm>
        <a:off x="2869954" y="1726954"/>
        <a:ext cx="1049205" cy="543231"/>
      </dsp:txXfrm>
    </dsp:sp>
    <dsp:sp modelId="{0E9E0690-608D-4BF4-8CCF-3E5EC47EB681}">
      <dsp:nvSpPr>
        <dsp:cNvPr id="0" name=""/>
        <dsp:cNvSpPr/>
      </dsp:nvSpPr>
      <dsp:spPr>
        <a:xfrm>
          <a:off x="3079795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athias DA COSTA</a:t>
          </a:r>
        </a:p>
      </dsp:txBody>
      <dsp:txXfrm>
        <a:off x="3079795" y="2149467"/>
        <a:ext cx="944284" cy="181077"/>
      </dsp:txXfrm>
    </dsp:sp>
    <dsp:sp modelId="{96FA1259-64E4-404F-B34D-D3DE19F6B678}">
      <dsp:nvSpPr>
        <dsp:cNvPr id="0" name=""/>
        <dsp:cNvSpPr/>
      </dsp:nvSpPr>
      <dsp:spPr>
        <a:xfrm>
          <a:off x="4277588" y="1726954"/>
          <a:ext cx="1049205" cy="5432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2000"/>
                <a:hueMod val="94000"/>
                <a:satMod val="140000"/>
                <a:lumMod val="11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84000"/>
                <a:satMod val="16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rveur Web</a:t>
          </a:r>
        </a:p>
      </dsp:txBody>
      <dsp:txXfrm>
        <a:off x="4277588" y="1726954"/>
        <a:ext cx="1049205" cy="543231"/>
      </dsp:txXfrm>
    </dsp:sp>
    <dsp:sp modelId="{A8EA838F-3B0C-4F99-BFF0-CFB047931BD1}">
      <dsp:nvSpPr>
        <dsp:cNvPr id="0" name=""/>
        <dsp:cNvSpPr/>
      </dsp:nvSpPr>
      <dsp:spPr>
        <a:xfrm>
          <a:off x="4487429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Julien LOEVE</a:t>
          </a:r>
        </a:p>
      </dsp:txBody>
      <dsp:txXfrm>
        <a:off x="4487429" y="2149467"/>
        <a:ext cx="944284" cy="181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B0AF8A1A9745B694E361E8569C9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4594B-7FC6-4C7F-A2C3-1513BA562188}"/>
      </w:docPartPr>
      <w:docPartBody>
        <w:p w:rsidR="00000000" w:rsidRDefault="00992F88" w:rsidP="00992F88">
          <w:pPr>
            <w:pStyle w:val="67B0AF8A1A9745B694E361E8569C93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88"/>
    <w:rsid w:val="00851E03"/>
    <w:rsid w:val="0099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39E9F141BB423881DE2DCB811AC1BA">
    <w:name w:val="A339E9F141BB423881DE2DCB811AC1BA"/>
    <w:rsid w:val="00992F88"/>
  </w:style>
  <w:style w:type="paragraph" w:customStyle="1" w:styleId="07340F2C6C154089BDA8E80DB73FFB8D">
    <w:name w:val="07340F2C6C154089BDA8E80DB73FFB8D"/>
    <w:rsid w:val="00992F88"/>
  </w:style>
  <w:style w:type="paragraph" w:customStyle="1" w:styleId="C67A8E03629B4AFE99DCDB8B7DA47AB8">
    <w:name w:val="C67A8E03629B4AFE99DCDB8B7DA47AB8"/>
    <w:rsid w:val="00992F88"/>
  </w:style>
  <w:style w:type="paragraph" w:customStyle="1" w:styleId="AFCAF41B08094B54A3ECF44D4195F5D5">
    <w:name w:val="AFCAF41B08094B54A3ECF44D4195F5D5"/>
    <w:rsid w:val="00992F88"/>
  </w:style>
  <w:style w:type="paragraph" w:customStyle="1" w:styleId="564DCE9AF8614FB4A7BFE4FC4839AB89">
    <w:name w:val="564DCE9AF8614FB4A7BFE4FC4839AB89"/>
    <w:rsid w:val="00992F88"/>
  </w:style>
  <w:style w:type="paragraph" w:customStyle="1" w:styleId="A598AA98D68F47FB933482A235026B16">
    <w:name w:val="A598AA98D68F47FB933482A235026B16"/>
    <w:rsid w:val="00992F88"/>
  </w:style>
  <w:style w:type="character" w:customStyle="1" w:styleId="Textedelespacerserv">
    <w:name w:val="Texte de l’espace réservé"/>
    <w:basedOn w:val="Policepardfaut"/>
    <w:uiPriority w:val="99"/>
    <w:semiHidden/>
    <w:rsid w:val="00992F88"/>
    <w:rPr>
      <w:color w:val="808080"/>
    </w:rPr>
  </w:style>
  <w:style w:type="paragraph" w:customStyle="1" w:styleId="67B0AF8A1A9745B694E361E8569C9359">
    <w:name w:val="67B0AF8A1A9745B694E361E8569C9359"/>
    <w:rsid w:val="009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 pour but de programmer un robot capable de cartographier une pièce. La carte de la pièce sera affichée sur un site we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9F8CE-2E94-4808-ABE4-7574830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obotique mobile</dc:title>
  <dc:subject>Bad Monkey</dc:subject>
  <dc:creator>IMERIR – Projet d’integration robot mobile</dc:creator>
  <cp:keywords/>
  <dc:description/>
  <cp:lastModifiedBy>py cyril</cp:lastModifiedBy>
  <cp:revision>6</cp:revision>
  <dcterms:created xsi:type="dcterms:W3CDTF">2014-10-14T06:51:00Z</dcterms:created>
  <dcterms:modified xsi:type="dcterms:W3CDTF">2014-10-14T14:51:00Z</dcterms:modified>
  <cp:category>Promotion Maisonnier – IMERIR - 2014</cp:category>
</cp:coreProperties>
</file>